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5E1" w:rsidRDefault="000269C3" w:rsidP="00310D61">
      <w:pPr>
        <w:tabs>
          <w:tab w:val="left" w:pos="1843"/>
        </w:tabs>
        <w:ind w:firstLine="1134"/>
        <w:jc w:val="right"/>
        <w:rPr>
          <w:noProof/>
          <w:sz w:val="20"/>
        </w:rPr>
      </w:pPr>
      <w:r w:rsidRPr="00310D61">
        <w:rPr>
          <w:noProof/>
        </w:rPr>
        <w:t xml:space="preserve">   </w:t>
      </w:r>
      <w:r w:rsidR="000D55E1" w:rsidRPr="00310D61">
        <w:rPr>
          <w:noProof/>
          <w:sz w:val="20"/>
        </w:rPr>
        <w:t xml:space="preserve">Wałcz, </w:t>
      </w:r>
      <w:r w:rsidR="00D941D4">
        <w:rPr>
          <w:noProof/>
          <w:sz w:val="20"/>
        </w:rPr>
        <w:t>16</w:t>
      </w:r>
      <w:r w:rsidR="009211FF" w:rsidRPr="00310D61">
        <w:rPr>
          <w:noProof/>
          <w:sz w:val="20"/>
        </w:rPr>
        <w:t xml:space="preserve"> </w:t>
      </w:r>
      <w:r w:rsidR="00942B92">
        <w:rPr>
          <w:noProof/>
          <w:sz w:val="20"/>
        </w:rPr>
        <w:t>maja</w:t>
      </w:r>
      <w:r w:rsidR="00E641C2" w:rsidRPr="00310D61">
        <w:rPr>
          <w:noProof/>
          <w:sz w:val="20"/>
        </w:rPr>
        <w:t xml:space="preserve"> 202</w:t>
      </w:r>
      <w:r w:rsidR="00214D79">
        <w:rPr>
          <w:noProof/>
          <w:sz w:val="20"/>
        </w:rPr>
        <w:t>2</w:t>
      </w:r>
      <w:r w:rsidR="00734118" w:rsidRPr="00310D61">
        <w:rPr>
          <w:noProof/>
          <w:sz w:val="20"/>
        </w:rPr>
        <w:t xml:space="preserve"> </w:t>
      </w:r>
      <w:r w:rsidR="000D55E1" w:rsidRPr="00310D61">
        <w:rPr>
          <w:noProof/>
          <w:sz w:val="20"/>
        </w:rPr>
        <w:t>r.</w:t>
      </w:r>
    </w:p>
    <w:p w:rsidR="003C11C5" w:rsidRDefault="003C11C5" w:rsidP="003C11C5">
      <w:pPr>
        <w:tabs>
          <w:tab w:val="left" w:pos="1843"/>
        </w:tabs>
        <w:rPr>
          <w:noProof/>
          <w:sz w:val="20"/>
        </w:rPr>
      </w:pPr>
    </w:p>
    <w:p w:rsidR="00DD4624" w:rsidRPr="001734B4" w:rsidRDefault="00855030" w:rsidP="006B3EE9">
      <w:pPr>
        <w:jc w:val="center"/>
        <w:rPr>
          <w:b/>
          <w:sz w:val="22"/>
        </w:rPr>
      </w:pPr>
      <w:r w:rsidRPr="001734B4">
        <w:rPr>
          <w:b/>
          <w:sz w:val="22"/>
        </w:rPr>
        <w:t>KOMUNIKAT PUBLICZNY</w:t>
      </w:r>
      <w:r w:rsidR="00D53B3B">
        <w:rPr>
          <w:b/>
          <w:sz w:val="22"/>
        </w:rPr>
        <w:t xml:space="preserve"> NR</w:t>
      </w:r>
      <w:r w:rsidR="003574EB" w:rsidRPr="001734B4">
        <w:rPr>
          <w:b/>
          <w:sz w:val="22"/>
        </w:rPr>
        <w:t xml:space="preserve"> </w:t>
      </w:r>
      <w:r w:rsidR="006B3EE9">
        <w:rPr>
          <w:b/>
          <w:sz w:val="22"/>
        </w:rPr>
        <w:t>5</w:t>
      </w:r>
    </w:p>
    <w:p w:rsidR="00EC0BBB" w:rsidRDefault="003C188D" w:rsidP="00942B92">
      <w:pPr>
        <w:spacing w:after="120"/>
        <w:rPr>
          <w:b/>
          <w:sz w:val="20"/>
          <w:szCs w:val="20"/>
        </w:rPr>
      </w:pPr>
      <w:r w:rsidRPr="004565E5">
        <w:rPr>
          <w:b/>
          <w:sz w:val="20"/>
          <w:szCs w:val="20"/>
        </w:rPr>
        <w:t>1RBLog-SZP.2612.</w:t>
      </w:r>
      <w:r w:rsidR="00942B92">
        <w:rPr>
          <w:b/>
          <w:sz w:val="20"/>
          <w:szCs w:val="20"/>
        </w:rPr>
        <w:t>21.2022</w:t>
      </w:r>
    </w:p>
    <w:p w:rsidR="00942B92" w:rsidRDefault="000D55E1" w:rsidP="006B3EE9">
      <w:pPr>
        <w:ind w:left="851" w:hanging="851"/>
        <w:jc w:val="both"/>
        <w:rPr>
          <w:i/>
          <w:sz w:val="20"/>
          <w:szCs w:val="20"/>
        </w:rPr>
      </w:pPr>
      <w:r w:rsidRPr="004565E5">
        <w:rPr>
          <w:b/>
          <w:sz w:val="20"/>
          <w:szCs w:val="20"/>
        </w:rPr>
        <w:t>Dotyczy:</w:t>
      </w:r>
      <w:r w:rsidR="00942B92">
        <w:rPr>
          <w:i/>
          <w:sz w:val="20"/>
          <w:szCs w:val="20"/>
        </w:rPr>
        <w:t xml:space="preserve"> </w:t>
      </w:r>
      <w:r w:rsidRPr="004565E5">
        <w:rPr>
          <w:i/>
          <w:sz w:val="20"/>
          <w:szCs w:val="20"/>
        </w:rPr>
        <w:t xml:space="preserve">wyboru oferty najkorzystniejszej </w:t>
      </w:r>
      <w:r w:rsidR="00E90BE6">
        <w:rPr>
          <w:i/>
          <w:sz w:val="20"/>
          <w:szCs w:val="20"/>
        </w:rPr>
        <w:t xml:space="preserve">w </w:t>
      </w:r>
      <w:r w:rsidR="00942B92">
        <w:rPr>
          <w:i/>
          <w:sz w:val="20"/>
          <w:szCs w:val="20"/>
        </w:rPr>
        <w:t>postępowaniu o udzielenie zamówienia publicznego prowadzonego w trybie podstawowym bez przeprowadzenia negocjacji</w:t>
      </w:r>
      <w:r w:rsidR="00942B92" w:rsidRPr="009E6970">
        <w:rPr>
          <w:i/>
          <w:sz w:val="20"/>
          <w:szCs w:val="20"/>
        </w:rPr>
        <w:t xml:space="preserve"> na „</w:t>
      </w:r>
      <w:r w:rsidR="00942B92">
        <w:rPr>
          <w:i/>
          <w:sz w:val="20"/>
          <w:szCs w:val="20"/>
        </w:rPr>
        <w:t>Dostawę części zamiennych do pneumatycznych tratw ratunkowych oraz kamizelek ratunkowych”, nr sprawy</w:t>
      </w:r>
      <w:r w:rsidR="006B3EE9">
        <w:rPr>
          <w:i/>
          <w:sz w:val="20"/>
          <w:szCs w:val="20"/>
        </w:rPr>
        <w:t xml:space="preserve"> 21/2022, zadanie nr 4</w:t>
      </w:r>
    </w:p>
    <w:p w:rsidR="003C11C5" w:rsidRDefault="003C11C5" w:rsidP="00942B92">
      <w:pPr>
        <w:ind w:left="851" w:hanging="851"/>
        <w:jc w:val="both"/>
        <w:rPr>
          <w:b/>
          <w:bCs/>
          <w:i/>
          <w:sz w:val="20"/>
          <w:szCs w:val="20"/>
        </w:rPr>
      </w:pPr>
    </w:p>
    <w:p w:rsidR="00F95F5F" w:rsidRPr="00686FDF" w:rsidRDefault="00855030" w:rsidP="006B3EE9">
      <w:pPr>
        <w:jc w:val="both"/>
        <w:rPr>
          <w:b/>
          <w:sz w:val="22"/>
          <w:szCs w:val="22"/>
        </w:rPr>
      </w:pPr>
      <w:r w:rsidRPr="00686FDF">
        <w:rPr>
          <w:sz w:val="22"/>
          <w:szCs w:val="22"/>
        </w:rPr>
        <w:t xml:space="preserve">Zgodnie z </w:t>
      </w:r>
      <w:r w:rsidR="00BA3A1F" w:rsidRPr="00686FDF">
        <w:rPr>
          <w:sz w:val="22"/>
          <w:szCs w:val="22"/>
        </w:rPr>
        <w:t xml:space="preserve"> art. </w:t>
      </w:r>
      <w:r w:rsidR="004565E5" w:rsidRPr="00686FDF">
        <w:rPr>
          <w:sz w:val="22"/>
          <w:szCs w:val="22"/>
        </w:rPr>
        <w:t>253</w:t>
      </w:r>
      <w:r w:rsidR="00BA3A1F" w:rsidRPr="00686FDF">
        <w:rPr>
          <w:sz w:val="22"/>
          <w:szCs w:val="22"/>
        </w:rPr>
        <w:t xml:space="preserve"> ust. 1 pkt 1 </w:t>
      </w:r>
      <w:r w:rsidR="004565E5" w:rsidRPr="00686FDF">
        <w:rPr>
          <w:sz w:val="22"/>
          <w:szCs w:val="22"/>
        </w:rPr>
        <w:t xml:space="preserve">ustawy z dnia 11 września 2019 r. Prawo zamówień publicznych </w:t>
      </w:r>
      <w:r w:rsidR="0007703C" w:rsidRPr="00686FDF">
        <w:rPr>
          <w:sz w:val="22"/>
          <w:szCs w:val="22"/>
        </w:rPr>
        <w:br/>
      </w:r>
      <w:r w:rsidR="004565E5" w:rsidRPr="00686FDF">
        <w:rPr>
          <w:sz w:val="22"/>
          <w:szCs w:val="22"/>
        </w:rPr>
        <w:t>(</w:t>
      </w:r>
      <w:r w:rsidR="003574EB" w:rsidRPr="00686FDF">
        <w:rPr>
          <w:sz w:val="22"/>
          <w:szCs w:val="22"/>
        </w:rPr>
        <w:t>t.</w:t>
      </w:r>
      <w:r w:rsidR="001734B4" w:rsidRPr="00686FDF">
        <w:rPr>
          <w:sz w:val="22"/>
          <w:szCs w:val="22"/>
        </w:rPr>
        <w:t xml:space="preserve"> </w:t>
      </w:r>
      <w:r w:rsidR="003574EB" w:rsidRPr="00686FDF">
        <w:rPr>
          <w:sz w:val="22"/>
          <w:szCs w:val="22"/>
        </w:rPr>
        <w:t xml:space="preserve">j. </w:t>
      </w:r>
      <w:r w:rsidR="004565E5" w:rsidRPr="00686FDF">
        <w:rPr>
          <w:sz w:val="22"/>
          <w:szCs w:val="22"/>
        </w:rPr>
        <w:t>Dz. U. z 20</w:t>
      </w:r>
      <w:r w:rsidR="003574EB" w:rsidRPr="00686FDF">
        <w:rPr>
          <w:sz w:val="22"/>
          <w:szCs w:val="22"/>
        </w:rPr>
        <w:t>21</w:t>
      </w:r>
      <w:r w:rsidR="004565E5" w:rsidRPr="00686FDF">
        <w:rPr>
          <w:sz w:val="22"/>
          <w:szCs w:val="22"/>
        </w:rPr>
        <w:t xml:space="preserve"> r. poz. </w:t>
      </w:r>
      <w:r w:rsidR="003574EB" w:rsidRPr="00686FDF">
        <w:rPr>
          <w:sz w:val="22"/>
          <w:szCs w:val="22"/>
        </w:rPr>
        <w:t>1129</w:t>
      </w:r>
      <w:r w:rsidR="004565E5" w:rsidRPr="00686FDF">
        <w:rPr>
          <w:sz w:val="22"/>
          <w:szCs w:val="22"/>
        </w:rPr>
        <w:t xml:space="preserve"> ze zm.) </w:t>
      </w:r>
      <w:r w:rsidRPr="00686FDF">
        <w:rPr>
          <w:sz w:val="22"/>
          <w:szCs w:val="22"/>
        </w:rPr>
        <w:t>Zamawiający informuje równocześnie wszystkich Wykonawców o:</w:t>
      </w:r>
    </w:p>
    <w:p w:rsidR="0007703C" w:rsidRPr="00686FDF" w:rsidRDefault="0007703C" w:rsidP="006B3EE9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hAnsi="Times New Roman"/>
          <w:b/>
          <w:u w:val="single"/>
        </w:rPr>
      </w:pPr>
      <w:r w:rsidRPr="00686FDF">
        <w:rPr>
          <w:rFonts w:ascii="Times New Roman" w:hAnsi="Times New Roman"/>
          <w:b/>
          <w:u w:val="single"/>
        </w:rPr>
        <w:t>wyborze oferty najkorzystniejszej w zakresie zadania n</w:t>
      </w:r>
      <w:r w:rsidR="006B3EE9" w:rsidRPr="00686FDF">
        <w:rPr>
          <w:rFonts w:ascii="Times New Roman" w:hAnsi="Times New Roman"/>
          <w:b/>
          <w:u w:val="single"/>
        </w:rPr>
        <w:t>r 4</w:t>
      </w:r>
    </w:p>
    <w:p w:rsidR="00C522F9" w:rsidRPr="00686FDF" w:rsidRDefault="00C522F9" w:rsidP="006B3EE9">
      <w:pPr>
        <w:jc w:val="both"/>
        <w:rPr>
          <w:b/>
          <w:sz w:val="22"/>
          <w:szCs w:val="22"/>
        </w:rPr>
      </w:pPr>
      <w:r w:rsidRPr="00686FDF">
        <w:rPr>
          <w:sz w:val="22"/>
          <w:szCs w:val="22"/>
        </w:rPr>
        <w:t>w postępowaniu o udzielenie zamówienia publicznego prowadzonego w trybie podstawowym bez przeprowadzenia negocjacji na</w:t>
      </w:r>
      <w:r w:rsidRPr="00686FDF">
        <w:rPr>
          <w:b/>
          <w:sz w:val="22"/>
          <w:szCs w:val="22"/>
        </w:rPr>
        <w:t xml:space="preserve"> „Dostawę części zamiennych do pneumatycznych tratw ratunkowych oraz kamizelek ratunkowych”, nr sprawy 21/2022.</w:t>
      </w:r>
    </w:p>
    <w:p w:rsidR="00B322FF" w:rsidRPr="00732C79" w:rsidRDefault="0007703C" w:rsidP="006B3EE9">
      <w:pPr>
        <w:jc w:val="both"/>
        <w:rPr>
          <w:sz w:val="22"/>
          <w:szCs w:val="22"/>
        </w:rPr>
      </w:pPr>
      <w:r w:rsidRPr="00686FDF">
        <w:rPr>
          <w:sz w:val="22"/>
          <w:szCs w:val="22"/>
        </w:rPr>
        <w:t>Wyboru najkorzystniejszej oferty</w:t>
      </w:r>
      <w:r w:rsidR="00C522F9" w:rsidRPr="00686FDF">
        <w:rPr>
          <w:sz w:val="22"/>
          <w:szCs w:val="22"/>
        </w:rPr>
        <w:t xml:space="preserve"> dokonano na podstawie kryteriów</w:t>
      </w:r>
      <w:r w:rsidRPr="00686FDF">
        <w:rPr>
          <w:sz w:val="22"/>
          <w:szCs w:val="22"/>
        </w:rPr>
        <w:t xml:space="preserve"> oceny ofert</w:t>
      </w:r>
      <w:r w:rsidR="00C522F9" w:rsidRPr="00686FDF">
        <w:rPr>
          <w:sz w:val="22"/>
          <w:szCs w:val="22"/>
        </w:rPr>
        <w:t>: cena 60</w:t>
      </w:r>
      <w:r w:rsidRPr="00686FDF">
        <w:rPr>
          <w:sz w:val="22"/>
          <w:szCs w:val="22"/>
        </w:rPr>
        <w:t xml:space="preserve"> </w:t>
      </w:r>
      <w:r w:rsidR="00C522F9" w:rsidRPr="00686FDF">
        <w:rPr>
          <w:sz w:val="22"/>
          <w:szCs w:val="22"/>
        </w:rPr>
        <w:t>% oraz termin wykonania zamówienia 40%, określonych</w:t>
      </w:r>
      <w:r w:rsidRPr="00686FDF">
        <w:rPr>
          <w:sz w:val="22"/>
          <w:szCs w:val="22"/>
        </w:rPr>
        <w:t xml:space="preserve"> w Rozdziale XVIII Specyfikacji Warunków Zamówienia.</w:t>
      </w:r>
      <w:r w:rsidR="00732C79">
        <w:rPr>
          <w:sz w:val="22"/>
          <w:szCs w:val="22"/>
        </w:rPr>
        <w:t xml:space="preserve"> </w:t>
      </w:r>
      <w:r w:rsidR="00B322FF" w:rsidRPr="00686FDF">
        <w:rPr>
          <w:sz w:val="22"/>
          <w:szCs w:val="22"/>
        </w:rPr>
        <w:t xml:space="preserve">W zakresie </w:t>
      </w:r>
      <w:r w:rsidR="00B322FF" w:rsidRPr="00686FDF">
        <w:rPr>
          <w:b/>
          <w:sz w:val="22"/>
          <w:szCs w:val="22"/>
        </w:rPr>
        <w:t xml:space="preserve">zadania nr </w:t>
      </w:r>
      <w:r w:rsidR="006B3EE9" w:rsidRPr="00686FDF">
        <w:rPr>
          <w:b/>
          <w:sz w:val="22"/>
          <w:szCs w:val="22"/>
        </w:rPr>
        <w:t>4</w:t>
      </w:r>
      <w:r w:rsidR="00B322FF" w:rsidRPr="00686FDF">
        <w:rPr>
          <w:b/>
          <w:sz w:val="22"/>
          <w:szCs w:val="22"/>
        </w:rPr>
        <w:t xml:space="preserve"> </w:t>
      </w:r>
      <w:r w:rsidR="00B322FF" w:rsidRPr="00686FDF">
        <w:rPr>
          <w:sz w:val="22"/>
          <w:szCs w:val="22"/>
        </w:rPr>
        <w:t xml:space="preserve">wybrana została oferta złożona przez Wykonawcę </w:t>
      </w:r>
      <w:r w:rsidR="00732C79">
        <w:rPr>
          <w:sz w:val="22"/>
          <w:szCs w:val="22"/>
        </w:rPr>
        <w:br/>
      </w:r>
      <w:r w:rsidR="006B3EE9" w:rsidRPr="00686FDF">
        <w:rPr>
          <w:b/>
          <w:sz w:val="22"/>
          <w:szCs w:val="22"/>
        </w:rPr>
        <w:t>NET MARINE – MARINE POWER SERVICE SP. Z O.O. z siedzibą w Szczecinie</w:t>
      </w:r>
      <w:r w:rsidR="00C85C97" w:rsidRPr="00686FDF">
        <w:rPr>
          <w:sz w:val="22"/>
          <w:szCs w:val="22"/>
        </w:rPr>
        <w:t xml:space="preserve"> </w:t>
      </w:r>
      <w:r w:rsidR="00D67737" w:rsidRPr="00686FDF">
        <w:rPr>
          <w:sz w:val="22"/>
          <w:szCs w:val="22"/>
        </w:rPr>
        <w:t>z ceną przedmiotu zamówienia w wysokości</w:t>
      </w:r>
      <w:r w:rsidR="00D731B7" w:rsidRPr="00686FDF">
        <w:rPr>
          <w:sz w:val="22"/>
          <w:szCs w:val="22"/>
        </w:rPr>
        <w:t xml:space="preserve"> </w:t>
      </w:r>
      <w:r w:rsidR="006B3EE9" w:rsidRPr="00686FDF">
        <w:rPr>
          <w:b/>
          <w:sz w:val="22"/>
          <w:szCs w:val="22"/>
        </w:rPr>
        <w:t>19 918,01 zł.</w:t>
      </w:r>
    </w:p>
    <w:p w:rsidR="003C11C5" w:rsidRPr="00904A92" w:rsidRDefault="003C11C5" w:rsidP="006B3EE9">
      <w:pPr>
        <w:jc w:val="both"/>
        <w:rPr>
          <w:b/>
          <w:sz w:val="22"/>
          <w:szCs w:val="22"/>
        </w:rPr>
      </w:pPr>
    </w:p>
    <w:p w:rsidR="00632952" w:rsidRPr="00C9329F" w:rsidRDefault="00620A81" w:rsidP="006B3EE9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0"/>
        </w:rPr>
      </w:pPr>
      <w:r w:rsidRPr="00C9329F">
        <w:rPr>
          <w:rFonts w:ascii="Times New Roman" w:hAnsi="Times New Roman"/>
          <w:b/>
          <w:sz w:val="20"/>
        </w:rPr>
        <w:t>Zamawiający prz</w:t>
      </w:r>
      <w:r w:rsidR="006B3EE9" w:rsidRPr="00C9329F">
        <w:rPr>
          <w:rFonts w:ascii="Times New Roman" w:hAnsi="Times New Roman"/>
          <w:b/>
          <w:sz w:val="20"/>
        </w:rPr>
        <w:t xml:space="preserve">edstawia </w:t>
      </w:r>
      <w:r w:rsidRPr="00C9329F">
        <w:rPr>
          <w:rFonts w:ascii="Times New Roman" w:hAnsi="Times New Roman"/>
          <w:b/>
          <w:sz w:val="20"/>
        </w:rPr>
        <w:t>punktację przyznaną według kryteri</w:t>
      </w:r>
      <w:r w:rsidR="006B3EE9" w:rsidRPr="00C9329F">
        <w:rPr>
          <w:rFonts w:ascii="Times New Roman" w:hAnsi="Times New Roman"/>
          <w:b/>
          <w:sz w:val="20"/>
        </w:rPr>
        <w:t>ów</w:t>
      </w:r>
      <w:r w:rsidRPr="00C9329F">
        <w:rPr>
          <w:rFonts w:ascii="Times New Roman" w:hAnsi="Times New Roman"/>
          <w:b/>
          <w:sz w:val="20"/>
        </w:rPr>
        <w:t xml:space="preserve"> oc</w:t>
      </w:r>
      <w:r w:rsidR="003F473C" w:rsidRPr="00C9329F">
        <w:rPr>
          <w:rFonts w:ascii="Times New Roman" w:hAnsi="Times New Roman"/>
          <w:b/>
          <w:sz w:val="20"/>
        </w:rPr>
        <w:t>eny ofert określonych</w:t>
      </w:r>
      <w:r w:rsidRPr="00C9329F">
        <w:rPr>
          <w:rFonts w:ascii="Times New Roman" w:hAnsi="Times New Roman"/>
          <w:b/>
          <w:sz w:val="20"/>
        </w:rPr>
        <w:t xml:space="preserve"> w SWZ.</w:t>
      </w:r>
    </w:p>
    <w:tbl>
      <w:tblPr>
        <w:tblStyle w:val="Tabela-Siatka"/>
        <w:tblW w:w="9032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2446"/>
        <w:gridCol w:w="1363"/>
        <w:gridCol w:w="1693"/>
        <w:gridCol w:w="1693"/>
        <w:gridCol w:w="1273"/>
      </w:tblGrid>
      <w:tr w:rsidR="007B536A" w:rsidRPr="003F473C" w:rsidTr="003F473C">
        <w:trPr>
          <w:trHeight w:val="1059"/>
          <w:jc w:val="center"/>
        </w:trPr>
        <w:tc>
          <w:tcPr>
            <w:tcW w:w="564" w:type="dxa"/>
            <w:shd w:val="clear" w:color="auto" w:fill="BFBFBF" w:themeFill="background1" w:themeFillShade="BF"/>
            <w:vAlign w:val="center"/>
          </w:tcPr>
          <w:p w:rsidR="00AB5C2D" w:rsidRPr="003F473C" w:rsidRDefault="00AB5C2D" w:rsidP="00E161F0">
            <w:pPr>
              <w:jc w:val="center"/>
              <w:rPr>
                <w:b/>
                <w:sz w:val="20"/>
                <w:szCs w:val="20"/>
              </w:rPr>
            </w:pPr>
            <w:r w:rsidRPr="003F473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46" w:type="dxa"/>
            <w:shd w:val="clear" w:color="auto" w:fill="BFBFBF" w:themeFill="background1" w:themeFillShade="BF"/>
            <w:vAlign w:val="center"/>
          </w:tcPr>
          <w:p w:rsidR="00AB5C2D" w:rsidRPr="003F473C" w:rsidRDefault="00AB5C2D" w:rsidP="00E161F0">
            <w:pPr>
              <w:jc w:val="center"/>
              <w:rPr>
                <w:b/>
                <w:sz w:val="20"/>
                <w:szCs w:val="20"/>
              </w:rPr>
            </w:pPr>
            <w:r w:rsidRPr="003F473C">
              <w:rPr>
                <w:b/>
                <w:sz w:val="20"/>
                <w:szCs w:val="20"/>
              </w:rPr>
              <w:t xml:space="preserve">Nazwa/imię i nazwisko Wykonawcy </w:t>
            </w:r>
            <w:r w:rsidRPr="003F473C">
              <w:rPr>
                <w:b/>
                <w:sz w:val="20"/>
                <w:szCs w:val="20"/>
              </w:rPr>
              <w:br/>
              <w:t>oraz siedziba/miejsce prowadzonej działalności gospodarczej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:rsidR="00AB5C2D" w:rsidRPr="003F473C" w:rsidRDefault="00AB5C2D" w:rsidP="00E161F0">
            <w:pPr>
              <w:jc w:val="center"/>
              <w:rPr>
                <w:b/>
                <w:i/>
                <w:sz w:val="20"/>
                <w:szCs w:val="20"/>
              </w:rPr>
            </w:pPr>
            <w:r w:rsidRPr="003F473C">
              <w:rPr>
                <w:b/>
                <w:sz w:val="20"/>
                <w:szCs w:val="20"/>
              </w:rPr>
              <w:t>Wartość oferty</w:t>
            </w:r>
          </w:p>
        </w:tc>
        <w:tc>
          <w:tcPr>
            <w:tcW w:w="1693" w:type="dxa"/>
            <w:shd w:val="clear" w:color="auto" w:fill="BFBFBF" w:themeFill="background1" w:themeFillShade="BF"/>
            <w:vAlign w:val="center"/>
          </w:tcPr>
          <w:p w:rsidR="00AB5C2D" w:rsidRPr="003F473C" w:rsidRDefault="00AB5C2D" w:rsidP="00E161F0">
            <w:pPr>
              <w:jc w:val="center"/>
              <w:rPr>
                <w:b/>
                <w:sz w:val="20"/>
                <w:szCs w:val="20"/>
              </w:rPr>
            </w:pPr>
          </w:p>
          <w:p w:rsidR="00AB5C2D" w:rsidRPr="003F473C" w:rsidRDefault="00AB5C2D" w:rsidP="00E161F0">
            <w:pPr>
              <w:jc w:val="center"/>
              <w:rPr>
                <w:b/>
                <w:sz w:val="20"/>
                <w:szCs w:val="20"/>
              </w:rPr>
            </w:pPr>
            <w:r w:rsidRPr="003F473C">
              <w:rPr>
                <w:b/>
                <w:sz w:val="20"/>
                <w:szCs w:val="20"/>
              </w:rPr>
              <w:t xml:space="preserve">Liczba punktów </w:t>
            </w:r>
            <w:r w:rsidRPr="003F473C">
              <w:rPr>
                <w:b/>
                <w:sz w:val="20"/>
                <w:szCs w:val="20"/>
              </w:rPr>
              <w:br/>
              <w:t>w kryterium „</w:t>
            </w:r>
            <w:r w:rsidRPr="003F473C">
              <w:rPr>
                <w:b/>
                <w:i/>
                <w:sz w:val="20"/>
                <w:szCs w:val="20"/>
              </w:rPr>
              <w:t>Cena”</w:t>
            </w:r>
          </w:p>
        </w:tc>
        <w:tc>
          <w:tcPr>
            <w:tcW w:w="1693" w:type="dxa"/>
            <w:shd w:val="clear" w:color="auto" w:fill="BFBFBF" w:themeFill="background1" w:themeFillShade="BF"/>
            <w:vAlign w:val="center"/>
          </w:tcPr>
          <w:p w:rsidR="00AB5C2D" w:rsidRPr="003F473C" w:rsidRDefault="00AB5C2D" w:rsidP="009463ED">
            <w:pPr>
              <w:jc w:val="center"/>
              <w:rPr>
                <w:b/>
                <w:i/>
                <w:sz w:val="20"/>
                <w:szCs w:val="20"/>
              </w:rPr>
            </w:pPr>
            <w:r w:rsidRPr="003F473C">
              <w:rPr>
                <w:b/>
                <w:sz w:val="20"/>
                <w:szCs w:val="20"/>
              </w:rPr>
              <w:t xml:space="preserve">Liczba punktów </w:t>
            </w:r>
            <w:r w:rsidRPr="003F473C">
              <w:rPr>
                <w:b/>
                <w:sz w:val="20"/>
                <w:szCs w:val="20"/>
              </w:rPr>
              <w:br/>
              <w:t xml:space="preserve">w kryterium </w:t>
            </w:r>
            <w:r w:rsidRPr="003F473C">
              <w:rPr>
                <w:b/>
                <w:i/>
                <w:sz w:val="20"/>
                <w:szCs w:val="20"/>
              </w:rPr>
              <w:t>„Termin wykonania zamówienia”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:rsidR="00AB5C2D" w:rsidRPr="003F473C" w:rsidRDefault="00AB5C2D" w:rsidP="009463ED">
            <w:pPr>
              <w:jc w:val="center"/>
              <w:rPr>
                <w:b/>
                <w:sz w:val="20"/>
                <w:szCs w:val="20"/>
              </w:rPr>
            </w:pPr>
          </w:p>
          <w:p w:rsidR="00AB5C2D" w:rsidRPr="003F473C" w:rsidRDefault="00AB5C2D" w:rsidP="009463ED">
            <w:pPr>
              <w:jc w:val="center"/>
              <w:rPr>
                <w:b/>
                <w:sz w:val="20"/>
                <w:szCs w:val="20"/>
              </w:rPr>
            </w:pPr>
            <w:r w:rsidRPr="003F473C">
              <w:rPr>
                <w:b/>
                <w:sz w:val="20"/>
                <w:szCs w:val="20"/>
              </w:rPr>
              <w:t>Liczba punktów</w:t>
            </w:r>
          </w:p>
          <w:p w:rsidR="00AB5C2D" w:rsidRPr="003F473C" w:rsidRDefault="00AB5C2D" w:rsidP="009463ED">
            <w:pPr>
              <w:jc w:val="center"/>
              <w:rPr>
                <w:b/>
                <w:sz w:val="20"/>
                <w:szCs w:val="20"/>
              </w:rPr>
            </w:pPr>
            <w:r w:rsidRPr="003F473C">
              <w:rPr>
                <w:b/>
                <w:sz w:val="20"/>
                <w:szCs w:val="20"/>
              </w:rPr>
              <w:t>razem</w:t>
            </w:r>
          </w:p>
        </w:tc>
      </w:tr>
      <w:tr w:rsidR="00AB5C2D" w:rsidRPr="003F473C" w:rsidTr="003F473C">
        <w:trPr>
          <w:trHeight w:val="115"/>
          <w:jc w:val="center"/>
        </w:trPr>
        <w:tc>
          <w:tcPr>
            <w:tcW w:w="9032" w:type="dxa"/>
            <w:gridSpan w:val="6"/>
            <w:shd w:val="clear" w:color="auto" w:fill="D9D9D9" w:themeFill="background1" w:themeFillShade="D9"/>
          </w:tcPr>
          <w:p w:rsidR="00AB5C2D" w:rsidRPr="003F473C" w:rsidRDefault="006B3EE9" w:rsidP="00E161F0">
            <w:pPr>
              <w:pStyle w:val="Akapitzlist"/>
              <w:spacing w:before="120" w:after="120"/>
              <w:ind w:left="31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473C">
              <w:rPr>
                <w:rFonts w:ascii="Times New Roman" w:hAnsi="Times New Roman"/>
                <w:b/>
                <w:sz w:val="20"/>
                <w:szCs w:val="20"/>
              </w:rPr>
              <w:t xml:space="preserve">Zadanie nr 4 – </w:t>
            </w:r>
            <w:r w:rsidRPr="003F473C">
              <w:rPr>
                <w:rFonts w:ascii="Times New Roman" w:hAnsi="Times New Roman"/>
                <w:sz w:val="20"/>
                <w:szCs w:val="20"/>
              </w:rPr>
              <w:t>Dostawa części zamiennych do tratw VIKING.</w:t>
            </w:r>
          </w:p>
        </w:tc>
      </w:tr>
      <w:tr w:rsidR="007B536A" w:rsidRPr="003F473C" w:rsidTr="003F473C">
        <w:trPr>
          <w:trHeight w:val="1147"/>
          <w:jc w:val="center"/>
        </w:trPr>
        <w:tc>
          <w:tcPr>
            <w:tcW w:w="564" w:type="dxa"/>
            <w:shd w:val="clear" w:color="auto" w:fill="BFBFBF" w:themeFill="background1" w:themeFillShade="BF"/>
            <w:vAlign w:val="center"/>
          </w:tcPr>
          <w:p w:rsidR="00AB5C2D" w:rsidRPr="003F473C" w:rsidRDefault="00AB5C2D" w:rsidP="00E161F0">
            <w:pPr>
              <w:jc w:val="center"/>
              <w:rPr>
                <w:sz w:val="20"/>
                <w:szCs w:val="20"/>
              </w:rPr>
            </w:pPr>
            <w:r w:rsidRPr="003F473C">
              <w:rPr>
                <w:sz w:val="20"/>
                <w:szCs w:val="20"/>
                <w:shd w:val="clear" w:color="auto" w:fill="BFBFBF" w:themeFill="background1" w:themeFillShade="BF"/>
              </w:rPr>
              <w:t>1</w:t>
            </w:r>
            <w:r w:rsidRPr="003F473C">
              <w:rPr>
                <w:sz w:val="20"/>
                <w:szCs w:val="20"/>
              </w:rPr>
              <w:t>.</w:t>
            </w:r>
          </w:p>
        </w:tc>
        <w:tc>
          <w:tcPr>
            <w:tcW w:w="2446" w:type="dxa"/>
            <w:vAlign w:val="center"/>
          </w:tcPr>
          <w:p w:rsidR="00AB5C2D" w:rsidRPr="003F473C" w:rsidRDefault="00C9329F" w:rsidP="00E161F0">
            <w:pPr>
              <w:rPr>
                <w:b/>
                <w:sz w:val="20"/>
                <w:szCs w:val="20"/>
              </w:rPr>
            </w:pPr>
            <w:r w:rsidRPr="00C9329F">
              <w:rPr>
                <w:b/>
                <w:sz w:val="20"/>
                <w:szCs w:val="22"/>
              </w:rPr>
              <w:t xml:space="preserve">NET MARINE – MARINE POWER SERVICE SP. Z O.O. </w:t>
            </w:r>
            <w:r w:rsidRPr="00C9329F">
              <w:rPr>
                <w:b/>
                <w:sz w:val="20"/>
                <w:szCs w:val="22"/>
              </w:rPr>
              <w:br/>
              <w:t>z siedzibą w Szczecinie</w:t>
            </w:r>
          </w:p>
        </w:tc>
        <w:tc>
          <w:tcPr>
            <w:tcW w:w="1363" w:type="dxa"/>
            <w:vAlign w:val="center"/>
          </w:tcPr>
          <w:p w:rsidR="00AB5C2D" w:rsidRPr="003F473C" w:rsidRDefault="006B3EE9" w:rsidP="00E161F0">
            <w:pPr>
              <w:jc w:val="center"/>
              <w:rPr>
                <w:b/>
                <w:sz w:val="20"/>
                <w:szCs w:val="20"/>
              </w:rPr>
            </w:pPr>
            <w:r w:rsidRPr="003F473C">
              <w:rPr>
                <w:b/>
                <w:sz w:val="20"/>
                <w:szCs w:val="20"/>
              </w:rPr>
              <w:t>19 918,01 zł</w:t>
            </w:r>
          </w:p>
        </w:tc>
        <w:tc>
          <w:tcPr>
            <w:tcW w:w="1693" w:type="dxa"/>
            <w:vAlign w:val="center"/>
          </w:tcPr>
          <w:p w:rsidR="00AB5C2D" w:rsidRPr="003F473C" w:rsidRDefault="00AB5C2D" w:rsidP="00E161F0">
            <w:pPr>
              <w:jc w:val="center"/>
              <w:rPr>
                <w:b/>
                <w:sz w:val="20"/>
                <w:szCs w:val="20"/>
              </w:rPr>
            </w:pPr>
            <w:r w:rsidRPr="003F473C">
              <w:rPr>
                <w:b/>
                <w:sz w:val="20"/>
                <w:szCs w:val="20"/>
              </w:rPr>
              <w:t>60,00 pkt.</w:t>
            </w:r>
          </w:p>
        </w:tc>
        <w:tc>
          <w:tcPr>
            <w:tcW w:w="1693" w:type="dxa"/>
            <w:vAlign w:val="center"/>
          </w:tcPr>
          <w:p w:rsidR="00AB5C2D" w:rsidRPr="003F473C" w:rsidRDefault="006B3EE9" w:rsidP="00E161F0">
            <w:pPr>
              <w:jc w:val="center"/>
              <w:rPr>
                <w:b/>
                <w:sz w:val="20"/>
                <w:szCs w:val="20"/>
              </w:rPr>
            </w:pPr>
            <w:r w:rsidRPr="003F473C">
              <w:rPr>
                <w:b/>
                <w:sz w:val="20"/>
                <w:szCs w:val="20"/>
              </w:rPr>
              <w:t>0</w:t>
            </w:r>
            <w:r w:rsidR="00AB5C2D" w:rsidRPr="003F473C">
              <w:rPr>
                <w:b/>
                <w:sz w:val="20"/>
                <w:szCs w:val="20"/>
              </w:rPr>
              <w:t xml:space="preserve"> pkt.</w:t>
            </w:r>
          </w:p>
        </w:tc>
        <w:tc>
          <w:tcPr>
            <w:tcW w:w="1270" w:type="dxa"/>
            <w:vAlign w:val="center"/>
          </w:tcPr>
          <w:p w:rsidR="00AB5C2D" w:rsidRPr="003F473C" w:rsidRDefault="006B3EE9" w:rsidP="00E161F0">
            <w:pPr>
              <w:jc w:val="center"/>
              <w:rPr>
                <w:b/>
                <w:sz w:val="20"/>
                <w:szCs w:val="20"/>
              </w:rPr>
            </w:pPr>
            <w:r w:rsidRPr="003F473C">
              <w:rPr>
                <w:b/>
                <w:sz w:val="20"/>
                <w:szCs w:val="20"/>
              </w:rPr>
              <w:t>60</w:t>
            </w:r>
            <w:r w:rsidR="00AB5C2D" w:rsidRPr="003F473C">
              <w:rPr>
                <w:b/>
                <w:sz w:val="20"/>
                <w:szCs w:val="20"/>
              </w:rPr>
              <w:t>,00 pkt.</w:t>
            </w:r>
          </w:p>
        </w:tc>
      </w:tr>
    </w:tbl>
    <w:p w:rsidR="00632952" w:rsidRDefault="00632952" w:rsidP="00DD4624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855030" w:rsidRPr="00F95F5F" w:rsidRDefault="00930F21" w:rsidP="00DD4624">
      <w:pPr>
        <w:spacing w:line="276" w:lineRule="auto"/>
        <w:jc w:val="both"/>
        <w:rPr>
          <w:b/>
          <w:sz w:val="22"/>
          <w:szCs w:val="22"/>
          <w:u w:val="single"/>
        </w:rPr>
      </w:pPr>
      <w:r w:rsidRPr="00F95F5F">
        <w:rPr>
          <w:b/>
          <w:sz w:val="22"/>
          <w:szCs w:val="22"/>
          <w:u w:val="single"/>
        </w:rPr>
        <w:t xml:space="preserve">Uzasadnienie </w:t>
      </w:r>
      <w:r w:rsidR="00CA414C" w:rsidRPr="00F95F5F">
        <w:rPr>
          <w:b/>
          <w:sz w:val="22"/>
          <w:szCs w:val="22"/>
          <w:u w:val="single"/>
        </w:rPr>
        <w:t>w</w:t>
      </w:r>
      <w:r w:rsidRPr="00F95F5F">
        <w:rPr>
          <w:b/>
          <w:sz w:val="22"/>
          <w:szCs w:val="22"/>
          <w:u w:val="single"/>
        </w:rPr>
        <w:t xml:space="preserve">yboru </w:t>
      </w:r>
      <w:r w:rsidR="00CA414C" w:rsidRPr="00F95F5F">
        <w:rPr>
          <w:b/>
          <w:sz w:val="22"/>
          <w:szCs w:val="22"/>
          <w:u w:val="single"/>
        </w:rPr>
        <w:t>n</w:t>
      </w:r>
      <w:r w:rsidRPr="00F95F5F">
        <w:rPr>
          <w:b/>
          <w:sz w:val="22"/>
          <w:szCs w:val="22"/>
          <w:u w:val="single"/>
        </w:rPr>
        <w:t xml:space="preserve">ajkorzystniejszej </w:t>
      </w:r>
      <w:r w:rsidR="00CA414C" w:rsidRPr="00F95F5F">
        <w:rPr>
          <w:b/>
          <w:sz w:val="22"/>
          <w:szCs w:val="22"/>
          <w:u w:val="single"/>
        </w:rPr>
        <w:t>o</w:t>
      </w:r>
      <w:r w:rsidR="00644689" w:rsidRPr="00F95F5F">
        <w:rPr>
          <w:b/>
          <w:sz w:val="22"/>
          <w:szCs w:val="22"/>
          <w:u w:val="single"/>
        </w:rPr>
        <w:t>ferty</w:t>
      </w:r>
      <w:r w:rsidRPr="00F95F5F">
        <w:rPr>
          <w:b/>
          <w:sz w:val="22"/>
          <w:szCs w:val="22"/>
          <w:u w:val="single"/>
        </w:rPr>
        <w:t>:</w:t>
      </w:r>
    </w:p>
    <w:p w:rsidR="007B536A" w:rsidRPr="00904A92" w:rsidRDefault="00904A92" w:rsidP="007B536A">
      <w:pPr>
        <w:spacing w:before="60" w:after="60"/>
        <w:jc w:val="both"/>
        <w:rPr>
          <w:b/>
          <w:sz w:val="22"/>
          <w:szCs w:val="22"/>
        </w:rPr>
      </w:pPr>
      <w:r w:rsidRPr="000F0D2A">
        <w:rPr>
          <w:sz w:val="22"/>
          <w:szCs w:val="22"/>
        </w:rPr>
        <w:t xml:space="preserve">Oferta złożona w niniejszym postępowaniu przez Wykonawcę </w:t>
      </w:r>
      <w:r w:rsidR="006B3EE9" w:rsidRPr="006B3EE9">
        <w:rPr>
          <w:b/>
          <w:sz w:val="22"/>
          <w:szCs w:val="22"/>
        </w:rPr>
        <w:t>NET</w:t>
      </w:r>
      <w:r w:rsidR="006B3EE9">
        <w:rPr>
          <w:b/>
          <w:sz w:val="22"/>
          <w:szCs w:val="22"/>
        </w:rPr>
        <w:t xml:space="preserve"> MARINE – MARINE POWER SERVICE </w:t>
      </w:r>
      <w:r w:rsidR="006B3EE9" w:rsidRPr="006B3EE9">
        <w:rPr>
          <w:b/>
          <w:sz w:val="22"/>
          <w:szCs w:val="22"/>
        </w:rPr>
        <w:t>SP. Z O.O. z siedzibą w Szczecinie</w:t>
      </w:r>
      <w:r w:rsidRPr="007B536A">
        <w:rPr>
          <w:sz w:val="22"/>
          <w:szCs w:val="22"/>
        </w:rPr>
        <w:t xml:space="preserve">, </w:t>
      </w:r>
      <w:r w:rsidRPr="000F0D2A">
        <w:rPr>
          <w:sz w:val="22"/>
          <w:szCs w:val="22"/>
        </w:rPr>
        <w:t xml:space="preserve">spełnia wszystkie warunki wymagane przez Zamawiającego oraz uzyskała </w:t>
      </w:r>
      <w:r w:rsidR="00C9329F">
        <w:rPr>
          <w:sz w:val="22"/>
          <w:szCs w:val="22"/>
        </w:rPr>
        <w:t>największą</w:t>
      </w:r>
      <w:r w:rsidRPr="000F0D2A">
        <w:rPr>
          <w:sz w:val="22"/>
          <w:szCs w:val="22"/>
        </w:rPr>
        <w:t xml:space="preserve"> liczbę punktów</w:t>
      </w:r>
      <w:r>
        <w:rPr>
          <w:b/>
          <w:sz w:val="22"/>
          <w:szCs w:val="22"/>
        </w:rPr>
        <w:t xml:space="preserve"> </w:t>
      </w:r>
      <w:r w:rsidRPr="000F0D2A">
        <w:rPr>
          <w:sz w:val="22"/>
          <w:szCs w:val="22"/>
        </w:rPr>
        <w:t xml:space="preserve">w zakresie </w:t>
      </w:r>
      <w:r>
        <w:rPr>
          <w:b/>
          <w:sz w:val="22"/>
          <w:szCs w:val="22"/>
        </w:rPr>
        <w:t xml:space="preserve">zadania nr </w:t>
      </w:r>
      <w:r w:rsidR="006B3EE9">
        <w:rPr>
          <w:b/>
          <w:sz w:val="22"/>
          <w:szCs w:val="22"/>
        </w:rPr>
        <w:t>4</w:t>
      </w:r>
      <w:r w:rsidR="007B536A">
        <w:rPr>
          <w:b/>
          <w:sz w:val="22"/>
          <w:szCs w:val="22"/>
        </w:rPr>
        <w:t>,</w:t>
      </w:r>
      <w:r w:rsidRPr="000F0D2A">
        <w:rPr>
          <w:sz w:val="22"/>
          <w:szCs w:val="22"/>
        </w:rPr>
        <w:t xml:space="preserve"> przyznanych na podstawie kryteri</w:t>
      </w:r>
      <w:r w:rsidR="007B536A">
        <w:rPr>
          <w:sz w:val="22"/>
          <w:szCs w:val="22"/>
        </w:rPr>
        <w:t>ów</w:t>
      </w:r>
      <w:r w:rsidRPr="000F0D2A">
        <w:rPr>
          <w:sz w:val="22"/>
          <w:szCs w:val="22"/>
        </w:rPr>
        <w:t xml:space="preserve"> oceny ofert określon</w:t>
      </w:r>
      <w:r w:rsidR="007B536A">
        <w:rPr>
          <w:sz w:val="22"/>
          <w:szCs w:val="22"/>
        </w:rPr>
        <w:t>ych</w:t>
      </w:r>
      <w:r w:rsidRPr="000F0D2A">
        <w:rPr>
          <w:sz w:val="22"/>
          <w:szCs w:val="22"/>
        </w:rPr>
        <w:t xml:space="preserve"> w SWZ</w:t>
      </w:r>
    </w:p>
    <w:p w:rsidR="007B536A" w:rsidRDefault="007B536A" w:rsidP="007B536A">
      <w:pPr>
        <w:spacing w:before="60" w:after="60"/>
        <w:jc w:val="both"/>
        <w:rPr>
          <w:i/>
          <w:szCs w:val="22"/>
        </w:rPr>
      </w:pPr>
    </w:p>
    <w:p w:rsidR="00FE14A0" w:rsidRPr="003F473C" w:rsidRDefault="00644689" w:rsidP="003F473C">
      <w:pPr>
        <w:jc w:val="center"/>
        <w:rPr>
          <w:i/>
          <w:sz w:val="20"/>
          <w:szCs w:val="22"/>
        </w:rPr>
      </w:pPr>
      <w:r w:rsidRPr="003F473C">
        <w:rPr>
          <w:i/>
          <w:sz w:val="20"/>
          <w:szCs w:val="22"/>
        </w:rPr>
        <w:t xml:space="preserve">Jednocześnie Zamawiający informuje, że wobec czynności Zamawiającego przysługują Wykonawcom środki ochrony prawnej w terminach i zgodnie z zasadami określonymi </w:t>
      </w:r>
      <w:r w:rsidR="007B536A" w:rsidRPr="003F473C">
        <w:rPr>
          <w:i/>
          <w:sz w:val="20"/>
          <w:szCs w:val="22"/>
        </w:rPr>
        <w:br/>
      </w:r>
      <w:r w:rsidRPr="003F473C">
        <w:rPr>
          <w:i/>
          <w:sz w:val="20"/>
          <w:szCs w:val="22"/>
        </w:rPr>
        <w:t>w Dziale IX uPzp.</w:t>
      </w:r>
    </w:p>
    <w:p w:rsidR="00F71FD7" w:rsidRPr="003F473C" w:rsidRDefault="00F71FD7" w:rsidP="00FE14A0">
      <w:pPr>
        <w:jc w:val="center"/>
        <w:rPr>
          <w:i/>
          <w:sz w:val="20"/>
          <w:szCs w:val="22"/>
        </w:rPr>
      </w:pPr>
      <w:r w:rsidRPr="003F473C">
        <w:rPr>
          <w:i/>
          <w:sz w:val="20"/>
          <w:szCs w:val="22"/>
        </w:rPr>
        <w:t xml:space="preserve">Umowa w sprawie zamówienia publicznego może być zawarta </w:t>
      </w:r>
    </w:p>
    <w:p w:rsidR="00F71FD7" w:rsidRPr="003F473C" w:rsidRDefault="00F71FD7" w:rsidP="00FE14A0">
      <w:pPr>
        <w:jc w:val="center"/>
        <w:rPr>
          <w:i/>
          <w:sz w:val="20"/>
          <w:szCs w:val="22"/>
        </w:rPr>
      </w:pPr>
      <w:r w:rsidRPr="003F473C">
        <w:rPr>
          <w:i/>
          <w:sz w:val="20"/>
          <w:szCs w:val="22"/>
        </w:rPr>
        <w:t>zgodnie z art. 308 ust. 3 pkt.1 lit. a). uPzp.</w:t>
      </w:r>
    </w:p>
    <w:p w:rsidR="00F71FD7" w:rsidRDefault="00F71FD7" w:rsidP="003C11C5">
      <w:pPr>
        <w:tabs>
          <w:tab w:val="left" w:pos="-4678"/>
        </w:tabs>
        <w:spacing w:after="120" w:line="276" w:lineRule="auto"/>
        <w:ind w:right="-1"/>
        <w:rPr>
          <w:b/>
        </w:rPr>
      </w:pPr>
    </w:p>
    <w:p w:rsidR="00644689" w:rsidRPr="003C11C5" w:rsidRDefault="00D72047" w:rsidP="003C11C5">
      <w:pPr>
        <w:tabs>
          <w:tab w:val="left" w:pos="-4678"/>
        </w:tabs>
        <w:spacing w:after="120" w:line="276" w:lineRule="auto"/>
        <w:ind w:left="3969" w:right="-1"/>
        <w:jc w:val="center"/>
        <w:rPr>
          <w:b/>
          <w:sz w:val="22"/>
        </w:rPr>
      </w:pPr>
      <w:r>
        <w:rPr>
          <w:b/>
          <w:sz w:val="22"/>
        </w:rPr>
        <w:t xml:space="preserve">  </w:t>
      </w:r>
      <w:r w:rsidR="00BA3A1F" w:rsidRPr="003C11C5">
        <w:rPr>
          <w:b/>
          <w:sz w:val="22"/>
        </w:rPr>
        <w:t>KOMENDANT</w:t>
      </w:r>
    </w:p>
    <w:p w:rsidR="00BA3A1F" w:rsidRPr="003C11C5" w:rsidRDefault="00BA3A1F" w:rsidP="00922B11">
      <w:pPr>
        <w:spacing w:line="276" w:lineRule="auto"/>
        <w:ind w:left="3969"/>
        <w:jc w:val="center"/>
        <w:rPr>
          <w:b/>
          <w:sz w:val="22"/>
        </w:rPr>
      </w:pPr>
    </w:p>
    <w:p w:rsidR="00BA3A1F" w:rsidRPr="003C11C5" w:rsidRDefault="00D72047" w:rsidP="00922B11">
      <w:pPr>
        <w:spacing w:line="276" w:lineRule="auto"/>
        <w:ind w:left="3969"/>
        <w:jc w:val="center"/>
        <w:rPr>
          <w:b/>
          <w:sz w:val="22"/>
        </w:rPr>
      </w:pPr>
      <w:r>
        <w:rPr>
          <w:b/>
          <w:sz w:val="22"/>
        </w:rPr>
        <w:t xml:space="preserve"> </w:t>
      </w:r>
      <w:r w:rsidR="00D941D4">
        <w:rPr>
          <w:b/>
          <w:sz w:val="22"/>
        </w:rPr>
        <w:t xml:space="preserve">(-) </w:t>
      </w:r>
      <w:bookmarkStart w:id="0" w:name="_GoBack"/>
      <w:bookmarkEnd w:id="0"/>
      <w:r w:rsidR="003C11C5">
        <w:rPr>
          <w:b/>
          <w:sz w:val="22"/>
        </w:rPr>
        <w:t>w/z</w:t>
      </w:r>
      <w:r w:rsidR="009B4771" w:rsidRPr="003C11C5">
        <w:rPr>
          <w:b/>
          <w:sz w:val="22"/>
        </w:rPr>
        <w:t xml:space="preserve"> </w:t>
      </w:r>
      <w:r w:rsidR="002723DA" w:rsidRPr="003C11C5">
        <w:rPr>
          <w:b/>
          <w:sz w:val="22"/>
        </w:rPr>
        <w:t xml:space="preserve"> </w:t>
      </w:r>
      <w:r w:rsidR="00E3124D" w:rsidRPr="003C11C5">
        <w:rPr>
          <w:b/>
          <w:sz w:val="22"/>
        </w:rPr>
        <w:t>płk</w:t>
      </w:r>
      <w:r w:rsidR="00CF1EF1" w:rsidRPr="003C11C5">
        <w:rPr>
          <w:b/>
          <w:sz w:val="22"/>
        </w:rPr>
        <w:t xml:space="preserve"> </w:t>
      </w:r>
      <w:r w:rsidR="009B4771" w:rsidRPr="003C11C5">
        <w:rPr>
          <w:b/>
          <w:sz w:val="22"/>
        </w:rPr>
        <w:t>Mirosław GIEL</w:t>
      </w:r>
    </w:p>
    <w:p w:rsidR="003F473C" w:rsidRDefault="003F473C" w:rsidP="00FE16CE">
      <w:pPr>
        <w:jc w:val="both"/>
        <w:rPr>
          <w:sz w:val="18"/>
        </w:rPr>
      </w:pPr>
    </w:p>
    <w:p w:rsidR="00FE16CE" w:rsidRPr="003C11C5" w:rsidRDefault="003C11C5" w:rsidP="00FE16CE">
      <w:pPr>
        <w:jc w:val="both"/>
        <w:rPr>
          <w:sz w:val="18"/>
        </w:rPr>
      </w:pPr>
      <w:r>
        <w:rPr>
          <w:sz w:val="18"/>
        </w:rPr>
        <w:t>Agnieszka Januzik</w:t>
      </w:r>
      <w:r w:rsidR="0030066C" w:rsidRPr="003C11C5">
        <w:rPr>
          <w:sz w:val="18"/>
        </w:rPr>
        <w:t xml:space="preserve"> (tel. </w:t>
      </w:r>
      <w:r>
        <w:rPr>
          <w:sz w:val="18"/>
        </w:rPr>
        <w:t>727 016 182</w:t>
      </w:r>
      <w:r w:rsidR="00FE16CE" w:rsidRPr="003C11C5">
        <w:rPr>
          <w:sz w:val="18"/>
        </w:rPr>
        <w:t>)</w:t>
      </w:r>
    </w:p>
    <w:p w:rsidR="00FE16CE" w:rsidRPr="003C11C5" w:rsidRDefault="00FE16CE" w:rsidP="00FE16CE">
      <w:pPr>
        <w:jc w:val="both"/>
        <w:rPr>
          <w:sz w:val="18"/>
        </w:rPr>
      </w:pPr>
      <w:r w:rsidRPr="003C11C5">
        <w:rPr>
          <w:sz w:val="18"/>
        </w:rPr>
        <w:t xml:space="preserve">Dnia </w:t>
      </w:r>
      <w:r w:rsidR="007B536A">
        <w:rPr>
          <w:sz w:val="18"/>
        </w:rPr>
        <w:t>1</w:t>
      </w:r>
      <w:r w:rsidR="003F473C">
        <w:rPr>
          <w:sz w:val="18"/>
        </w:rPr>
        <w:t>6</w:t>
      </w:r>
      <w:r w:rsidR="007B536A">
        <w:rPr>
          <w:sz w:val="18"/>
        </w:rPr>
        <w:t>.05.2022 r.</w:t>
      </w:r>
    </w:p>
    <w:p w:rsidR="00CD509D" w:rsidRPr="003C11C5" w:rsidRDefault="00FE16CE" w:rsidP="00DC729B">
      <w:pPr>
        <w:spacing w:line="360" w:lineRule="auto"/>
        <w:jc w:val="both"/>
        <w:rPr>
          <w:sz w:val="16"/>
          <w:szCs w:val="18"/>
        </w:rPr>
      </w:pPr>
      <w:r w:rsidRPr="003C11C5">
        <w:rPr>
          <w:sz w:val="18"/>
        </w:rPr>
        <w:t>T:</w:t>
      </w:r>
      <w:r w:rsidR="00DC729B" w:rsidRPr="003C11C5">
        <w:rPr>
          <w:sz w:val="18"/>
        </w:rPr>
        <w:t xml:space="preserve"> 2612 (SZP)</w:t>
      </w:r>
    </w:p>
    <w:sectPr w:rsidR="00CD509D" w:rsidRPr="003C11C5" w:rsidSect="00F95F5F">
      <w:footerReference w:type="default" r:id="rId9"/>
      <w:pgSz w:w="11906" w:h="16838"/>
      <w:pgMar w:top="1418" w:right="1134" w:bottom="851" w:left="1985" w:header="227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DCD" w:rsidRDefault="00DF1DCD">
      <w:r>
        <w:separator/>
      </w:r>
    </w:p>
  </w:endnote>
  <w:endnote w:type="continuationSeparator" w:id="0">
    <w:p w:rsidR="00DF1DCD" w:rsidRDefault="00DF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Semibold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977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30F21" w:rsidRDefault="00644689" w:rsidP="00EE4A8B">
            <w:pPr>
              <w:pStyle w:val="Stopka"/>
              <w:jc w:val="right"/>
            </w:pPr>
            <w:r w:rsidRPr="00644689">
              <w:rPr>
                <w:sz w:val="20"/>
              </w:rPr>
              <w:t xml:space="preserve">str.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PAGE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D941D4">
              <w:rPr>
                <w:b/>
                <w:bCs/>
                <w:noProof/>
                <w:sz w:val="20"/>
              </w:rPr>
              <w:t>1</w:t>
            </w:r>
            <w:r w:rsidRPr="00644689">
              <w:rPr>
                <w:b/>
                <w:bCs/>
                <w:sz w:val="20"/>
              </w:rPr>
              <w:fldChar w:fldCharType="end"/>
            </w:r>
            <w:r w:rsidRPr="00644689">
              <w:rPr>
                <w:sz w:val="20"/>
              </w:rPr>
              <w:t xml:space="preserve"> /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NUMPAGES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D941D4">
              <w:rPr>
                <w:b/>
                <w:bCs/>
                <w:noProof/>
                <w:sz w:val="20"/>
              </w:rPr>
              <w:t>1</w:t>
            </w:r>
            <w:r w:rsidRPr="0064468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DCD" w:rsidRDefault="00DF1DCD">
      <w:r>
        <w:separator/>
      </w:r>
    </w:p>
  </w:footnote>
  <w:footnote w:type="continuationSeparator" w:id="0">
    <w:p w:rsidR="00DF1DCD" w:rsidRDefault="00DF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03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56649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1B58A9"/>
    <w:multiLevelType w:val="hybridMultilevel"/>
    <w:tmpl w:val="28C43204"/>
    <w:lvl w:ilvl="0" w:tplc="04150011">
      <w:start w:val="1"/>
      <w:numFmt w:val="decimal"/>
      <w:lvlText w:val="%1)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 w15:restartNumberingAfterBreak="0">
    <w:nsid w:val="0B782EED"/>
    <w:multiLevelType w:val="hybridMultilevel"/>
    <w:tmpl w:val="528057D4"/>
    <w:lvl w:ilvl="0" w:tplc="D3CA7A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8662A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9B5594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435A49"/>
    <w:multiLevelType w:val="hybridMultilevel"/>
    <w:tmpl w:val="DD2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23C0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196768"/>
    <w:multiLevelType w:val="hybridMultilevel"/>
    <w:tmpl w:val="885A5820"/>
    <w:lvl w:ilvl="0" w:tplc="1A1ACC8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C54"/>
    <w:multiLevelType w:val="hybridMultilevel"/>
    <w:tmpl w:val="8EA02422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B7B8C"/>
    <w:multiLevelType w:val="hybridMultilevel"/>
    <w:tmpl w:val="4BA21778"/>
    <w:lvl w:ilvl="0" w:tplc="26E6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164AD"/>
    <w:multiLevelType w:val="hybridMultilevel"/>
    <w:tmpl w:val="6F44F95A"/>
    <w:lvl w:ilvl="0" w:tplc="9EA481A4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C2C0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3680188"/>
    <w:multiLevelType w:val="hybridMultilevel"/>
    <w:tmpl w:val="E6145440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C5D9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502260"/>
    <w:multiLevelType w:val="hybridMultilevel"/>
    <w:tmpl w:val="F6F6BDBA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A416C"/>
    <w:multiLevelType w:val="hybridMultilevel"/>
    <w:tmpl w:val="528057D4"/>
    <w:lvl w:ilvl="0" w:tplc="D3CA7A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44E05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A82D21"/>
    <w:multiLevelType w:val="hybridMultilevel"/>
    <w:tmpl w:val="015C6A4A"/>
    <w:lvl w:ilvl="0" w:tplc="A8C89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3F2A2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B5448DC"/>
    <w:multiLevelType w:val="hybridMultilevel"/>
    <w:tmpl w:val="994ED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77CE8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1C4E46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98E09A2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85B6DB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C932D9"/>
    <w:multiLevelType w:val="hybridMultilevel"/>
    <w:tmpl w:val="084EF484"/>
    <w:lvl w:ilvl="0" w:tplc="D4C87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7E3B06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4322A7"/>
    <w:multiLevelType w:val="hybridMultilevel"/>
    <w:tmpl w:val="29249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C7B1C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9E300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F8B3CB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12"/>
  </w:num>
  <w:num w:numId="5">
    <w:abstractNumId w:val="1"/>
  </w:num>
  <w:num w:numId="6">
    <w:abstractNumId w:val="29"/>
  </w:num>
  <w:num w:numId="7">
    <w:abstractNumId w:val="23"/>
  </w:num>
  <w:num w:numId="8">
    <w:abstractNumId w:val="0"/>
  </w:num>
  <w:num w:numId="9">
    <w:abstractNumId w:val="30"/>
  </w:num>
  <w:num w:numId="10">
    <w:abstractNumId w:val="27"/>
  </w:num>
  <w:num w:numId="11">
    <w:abstractNumId w:val="11"/>
  </w:num>
  <w:num w:numId="12">
    <w:abstractNumId w:val="18"/>
  </w:num>
  <w:num w:numId="13">
    <w:abstractNumId w:val="20"/>
  </w:num>
  <w:num w:numId="14">
    <w:abstractNumId w:val="5"/>
  </w:num>
  <w:num w:numId="15">
    <w:abstractNumId w:val="19"/>
  </w:num>
  <w:num w:numId="16">
    <w:abstractNumId w:val="13"/>
  </w:num>
  <w:num w:numId="17">
    <w:abstractNumId w:val="17"/>
  </w:num>
  <w:num w:numId="18">
    <w:abstractNumId w:val="28"/>
  </w:num>
  <w:num w:numId="19">
    <w:abstractNumId w:val="14"/>
  </w:num>
  <w:num w:numId="20">
    <w:abstractNumId w:val="21"/>
  </w:num>
  <w:num w:numId="21">
    <w:abstractNumId w:val="7"/>
  </w:num>
  <w:num w:numId="22">
    <w:abstractNumId w:val="24"/>
  </w:num>
  <w:num w:numId="23">
    <w:abstractNumId w:val="26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8"/>
  </w:num>
  <w:num w:numId="29">
    <w:abstractNumId w:val="9"/>
  </w:num>
  <w:num w:numId="30">
    <w:abstractNumId w:val="25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7"/>
    <w:rsid w:val="0000504B"/>
    <w:rsid w:val="00013961"/>
    <w:rsid w:val="00013A6C"/>
    <w:rsid w:val="00013D27"/>
    <w:rsid w:val="00017715"/>
    <w:rsid w:val="000208DE"/>
    <w:rsid w:val="00020CDE"/>
    <w:rsid w:val="00021726"/>
    <w:rsid w:val="00021747"/>
    <w:rsid w:val="0002207B"/>
    <w:rsid w:val="000238F9"/>
    <w:rsid w:val="00024EBC"/>
    <w:rsid w:val="00025AED"/>
    <w:rsid w:val="000269C3"/>
    <w:rsid w:val="00030BA6"/>
    <w:rsid w:val="00031875"/>
    <w:rsid w:val="0003226E"/>
    <w:rsid w:val="000340CF"/>
    <w:rsid w:val="0003481E"/>
    <w:rsid w:val="00040AFB"/>
    <w:rsid w:val="00042542"/>
    <w:rsid w:val="00043279"/>
    <w:rsid w:val="000435DA"/>
    <w:rsid w:val="0004449A"/>
    <w:rsid w:val="00045856"/>
    <w:rsid w:val="00045A1A"/>
    <w:rsid w:val="00047F35"/>
    <w:rsid w:val="00050AF1"/>
    <w:rsid w:val="00051F97"/>
    <w:rsid w:val="00052263"/>
    <w:rsid w:val="00052504"/>
    <w:rsid w:val="000544F3"/>
    <w:rsid w:val="00055986"/>
    <w:rsid w:val="00056D9E"/>
    <w:rsid w:val="0006150D"/>
    <w:rsid w:val="00061B0D"/>
    <w:rsid w:val="00061B4A"/>
    <w:rsid w:val="000651A0"/>
    <w:rsid w:val="000659A0"/>
    <w:rsid w:val="0007203A"/>
    <w:rsid w:val="00072FDF"/>
    <w:rsid w:val="00073350"/>
    <w:rsid w:val="00073C9F"/>
    <w:rsid w:val="000746EF"/>
    <w:rsid w:val="00076220"/>
    <w:rsid w:val="0007703C"/>
    <w:rsid w:val="00077B58"/>
    <w:rsid w:val="00086616"/>
    <w:rsid w:val="00086647"/>
    <w:rsid w:val="0008746F"/>
    <w:rsid w:val="0009139C"/>
    <w:rsid w:val="00091D8E"/>
    <w:rsid w:val="00092D23"/>
    <w:rsid w:val="00096359"/>
    <w:rsid w:val="000A0B8F"/>
    <w:rsid w:val="000A12CC"/>
    <w:rsid w:val="000A3AB2"/>
    <w:rsid w:val="000A585F"/>
    <w:rsid w:val="000A5E97"/>
    <w:rsid w:val="000A6D9C"/>
    <w:rsid w:val="000B026A"/>
    <w:rsid w:val="000B06D3"/>
    <w:rsid w:val="000B3E4F"/>
    <w:rsid w:val="000B540E"/>
    <w:rsid w:val="000B7B50"/>
    <w:rsid w:val="000C15F8"/>
    <w:rsid w:val="000C2753"/>
    <w:rsid w:val="000C3747"/>
    <w:rsid w:val="000C388F"/>
    <w:rsid w:val="000C7A34"/>
    <w:rsid w:val="000D0A82"/>
    <w:rsid w:val="000D0A9A"/>
    <w:rsid w:val="000D0DB9"/>
    <w:rsid w:val="000D55E1"/>
    <w:rsid w:val="000D5685"/>
    <w:rsid w:val="000D71E2"/>
    <w:rsid w:val="000D76F9"/>
    <w:rsid w:val="000E29A7"/>
    <w:rsid w:val="000E3201"/>
    <w:rsid w:val="000E3EFA"/>
    <w:rsid w:val="000E606E"/>
    <w:rsid w:val="000E6AA0"/>
    <w:rsid w:val="000E745F"/>
    <w:rsid w:val="000F53BE"/>
    <w:rsid w:val="000F5409"/>
    <w:rsid w:val="000F622B"/>
    <w:rsid w:val="000F739F"/>
    <w:rsid w:val="00100076"/>
    <w:rsid w:val="0010085B"/>
    <w:rsid w:val="00101130"/>
    <w:rsid w:val="0010217E"/>
    <w:rsid w:val="001038DB"/>
    <w:rsid w:val="00103CE7"/>
    <w:rsid w:val="00104E68"/>
    <w:rsid w:val="00105BAB"/>
    <w:rsid w:val="00106188"/>
    <w:rsid w:val="001066B7"/>
    <w:rsid w:val="00106CBA"/>
    <w:rsid w:val="001077E3"/>
    <w:rsid w:val="001108A2"/>
    <w:rsid w:val="00114568"/>
    <w:rsid w:val="00117074"/>
    <w:rsid w:val="001173D3"/>
    <w:rsid w:val="00117521"/>
    <w:rsid w:val="001203A7"/>
    <w:rsid w:val="0012159E"/>
    <w:rsid w:val="0012491C"/>
    <w:rsid w:val="00125376"/>
    <w:rsid w:val="0012740C"/>
    <w:rsid w:val="0013007F"/>
    <w:rsid w:val="001317F2"/>
    <w:rsid w:val="00132124"/>
    <w:rsid w:val="00136F67"/>
    <w:rsid w:val="0013707C"/>
    <w:rsid w:val="0014473A"/>
    <w:rsid w:val="00151FE9"/>
    <w:rsid w:val="001533E2"/>
    <w:rsid w:val="00153EFE"/>
    <w:rsid w:val="00160018"/>
    <w:rsid w:val="00160550"/>
    <w:rsid w:val="001666C8"/>
    <w:rsid w:val="00167BB6"/>
    <w:rsid w:val="00171072"/>
    <w:rsid w:val="001734B4"/>
    <w:rsid w:val="001756D5"/>
    <w:rsid w:val="00182194"/>
    <w:rsid w:val="00182B2F"/>
    <w:rsid w:val="001921E7"/>
    <w:rsid w:val="001953DA"/>
    <w:rsid w:val="0019666B"/>
    <w:rsid w:val="00196B9F"/>
    <w:rsid w:val="001A471D"/>
    <w:rsid w:val="001A4FFA"/>
    <w:rsid w:val="001B27BB"/>
    <w:rsid w:val="001B48ED"/>
    <w:rsid w:val="001B4BB4"/>
    <w:rsid w:val="001B58CD"/>
    <w:rsid w:val="001C04E0"/>
    <w:rsid w:val="001C1FDF"/>
    <w:rsid w:val="001C6698"/>
    <w:rsid w:val="001C701A"/>
    <w:rsid w:val="001C7125"/>
    <w:rsid w:val="001C71E3"/>
    <w:rsid w:val="001C7685"/>
    <w:rsid w:val="001D43E9"/>
    <w:rsid w:val="001D4521"/>
    <w:rsid w:val="001D51FE"/>
    <w:rsid w:val="001D7204"/>
    <w:rsid w:val="001E17C0"/>
    <w:rsid w:val="001E2D33"/>
    <w:rsid w:val="001E354A"/>
    <w:rsid w:val="001E4939"/>
    <w:rsid w:val="001E5AA9"/>
    <w:rsid w:val="001F0F3B"/>
    <w:rsid w:val="001F2DBC"/>
    <w:rsid w:val="001F4BB1"/>
    <w:rsid w:val="0021087B"/>
    <w:rsid w:val="00211169"/>
    <w:rsid w:val="002134C9"/>
    <w:rsid w:val="00214690"/>
    <w:rsid w:val="00214D79"/>
    <w:rsid w:val="002173E2"/>
    <w:rsid w:val="002177F7"/>
    <w:rsid w:val="0022023D"/>
    <w:rsid w:val="002250CF"/>
    <w:rsid w:val="00234143"/>
    <w:rsid w:val="002462F6"/>
    <w:rsid w:val="002526FA"/>
    <w:rsid w:val="00253D7F"/>
    <w:rsid w:val="00254BE5"/>
    <w:rsid w:val="00257B56"/>
    <w:rsid w:val="00270CE8"/>
    <w:rsid w:val="00271ACB"/>
    <w:rsid w:val="002723DA"/>
    <w:rsid w:val="002745F6"/>
    <w:rsid w:val="00274E4E"/>
    <w:rsid w:val="002752B8"/>
    <w:rsid w:val="00276461"/>
    <w:rsid w:val="002779E9"/>
    <w:rsid w:val="002809F4"/>
    <w:rsid w:val="00281C15"/>
    <w:rsid w:val="00283C51"/>
    <w:rsid w:val="00284525"/>
    <w:rsid w:val="0028529B"/>
    <w:rsid w:val="00286335"/>
    <w:rsid w:val="002869EE"/>
    <w:rsid w:val="00287D59"/>
    <w:rsid w:val="00293AC4"/>
    <w:rsid w:val="002A1B89"/>
    <w:rsid w:val="002A1C9B"/>
    <w:rsid w:val="002A31C3"/>
    <w:rsid w:val="002A31CE"/>
    <w:rsid w:val="002A5F29"/>
    <w:rsid w:val="002A6BB7"/>
    <w:rsid w:val="002B1482"/>
    <w:rsid w:val="002B2E1C"/>
    <w:rsid w:val="002B36A3"/>
    <w:rsid w:val="002B3969"/>
    <w:rsid w:val="002B4B4D"/>
    <w:rsid w:val="002B5D4D"/>
    <w:rsid w:val="002C0455"/>
    <w:rsid w:val="002C525F"/>
    <w:rsid w:val="002C66A5"/>
    <w:rsid w:val="002D0E39"/>
    <w:rsid w:val="002D645B"/>
    <w:rsid w:val="002D7906"/>
    <w:rsid w:val="002E2706"/>
    <w:rsid w:val="002E4B4C"/>
    <w:rsid w:val="002E66C7"/>
    <w:rsid w:val="002E7AD8"/>
    <w:rsid w:val="002F0843"/>
    <w:rsid w:val="002F55F3"/>
    <w:rsid w:val="002F6A45"/>
    <w:rsid w:val="002F7F6F"/>
    <w:rsid w:val="0030066C"/>
    <w:rsid w:val="00302853"/>
    <w:rsid w:val="00304CDE"/>
    <w:rsid w:val="0031041F"/>
    <w:rsid w:val="00310D61"/>
    <w:rsid w:val="0031136E"/>
    <w:rsid w:val="003122E8"/>
    <w:rsid w:val="003148DC"/>
    <w:rsid w:val="003157E2"/>
    <w:rsid w:val="00315E9A"/>
    <w:rsid w:val="00315FC3"/>
    <w:rsid w:val="00316FE5"/>
    <w:rsid w:val="00320AE2"/>
    <w:rsid w:val="003215D8"/>
    <w:rsid w:val="00321EDB"/>
    <w:rsid w:val="0032213A"/>
    <w:rsid w:val="003221C8"/>
    <w:rsid w:val="00322BBE"/>
    <w:rsid w:val="00324EC5"/>
    <w:rsid w:val="003252AB"/>
    <w:rsid w:val="003276B5"/>
    <w:rsid w:val="00327B1C"/>
    <w:rsid w:val="0033243C"/>
    <w:rsid w:val="00332584"/>
    <w:rsid w:val="0033309A"/>
    <w:rsid w:val="0033502B"/>
    <w:rsid w:val="003353C3"/>
    <w:rsid w:val="00335E8A"/>
    <w:rsid w:val="003378E5"/>
    <w:rsid w:val="003400A8"/>
    <w:rsid w:val="003418B5"/>
    <w:rsid w:val="003420BB"/>
    <w:rsid w:val="00342AF2"/>
    <w:rsid w:val="003440E9"/>
    <w:rsid w:val="00344E15"/>
    <w:rsid w:val="00347343"/>
    <w:rsid w:val="00347E9B"/>
    <w:rsid w:val="003506C2"/>
    <w:rsid w:val="00354700"/>
    <w:rsid w:val="00355FC7"/>
    <w:rsid w:val="00356FF1"/>
    <w:rsid w:val="003574EB"/>
    <w:rsid w:val="00360252"/>
    <w:rsid w:val="00364660"/>
    <w:rsid w:val="00366CE7"/>
    <w:rsid w:val="0036774E"/>
    <w:rsid w:val="003678BF"/>
    <w:rsid w:val="00367ECA"/>
    <w:rsid w:val="00374F5B"/>
    <w:rsid w:val="00376F65"/>
    <w:rsid w:val="00376F8B"/>
    <w:rsid w:val="003776CF"/>
    <w:rsid w:val="00381C63"/>
    <w:rsid w:val="00381F85"/>
    <w:rsid w:val="00384407"/>
    <w:rsid w:val="003844EE"/>
    <w:rsid w:val="00384B8E"/>
    <w:rsid w:val="00385554"/>
    <w:rsid w:val="003873F9"/>
    <w:rsid w:val="00387EAE"/>
    <w:rsid w:val="0039174F"/>
    <w:rsid w:val="00391D4E"/>
    <w:rsid w:val="00392005"/>
    <w:rsid w:val="00395B75"/>
    <w:rsid w:val="00397159"/>
    <w:rsid w:val="003A51CC"/>
    <w:rsid w:val="003A61B7"/>
    <w:rsid w:val="003B085F"/>
    <w:rsid w:val="003B2684"/>
    <w:rsid w:val="003B3FEA"/>
    <w:rsid w:val="003C11C5"/>
    <w:rsid w:val="003C188D"/>
    <w:rsid w:val="003C3678"/>
    <w:rsid w:val="003C604B"/>
    <w:rsid w:val="003C78BE"/>
    <w:rsid w:val="003C7A94"/>
    <w:rsid w:val="003C7C39"/>
    <w:rsid w:val="003D08B5"/>
    <w:rsid w:val="003D1357"/>
    <w:rsid w:val="003D1B9A"/>
    <w:rsid w:val="003D22A2"/>
    <w:rsid w:val="003D3787"/>
    <w:rsid w:val="003D3B6F"/>
    <w:rsid w:val="003D4F67"/>
    <w:rsid w:val="003D538C"/>
    <w:rsid w:val="003D6BFA"/>
    <w:rsid w:val="003D72B6"/>
    <w:rsid w:val="003E0094"/>
    <w:rsid w:val="003E0DFF"/>
    <w:rsid w:val="003E1918"/>
    <w:rsid w:val="003E4A26"/>
    <w:rsid w:val="003E7805"/>
    <w:rsid w:val="003F250E"/>
    <w:rsid w:val="003F269F"/>
    <w:rsid w:val="003F28F5"/>
    <w:rsid w:val="003F303D"/>
    <w:rsid w:val="003F35DF"/>
    <w:rsid w:val="003F473C"/>
    <w:rsid w:val="003F58B1"/>
    <w:rsid w:val="003F76C6"/>
    <w:rsid w:val="003F7D96"/>
    <w:rsid w:val="003F7F6D"/>
    <w:rsid w:val="00401057"/>
    <w:rsid w:val="004020B8"/>
    <w:rsid w:val="00405491"/>
    <w:rsid w:val="0041087F"/>
    <w:rsid w:val="0041168B"/>
    <w:rsid w:val="00413CC1"/>
    <w:rsid w:val="0041437E"/>
    <w:rsid w:val="00416798"/>
    <w:rsid w:val="004175BC"/>
    <w:rsid w:val="00421E52"/>
    <w:rsid w:val="00424B77"/>
    <w:rsid w:val="004265C3"/>
    <w:rsid w:val="0043284D"/>
    <w:rsid w:val="004349EA"/>
    <w:rsid w:val="00436100"/>
    <w:rsid w:val="00436C9D"/>
    <w:rsid w:val="004378AA"/>
    <w:rsid w:val="004434F1"/>
    <w:rsid w:val="00444916"/>
    <w:rsid w:val="00444A4C"/>
    <w:rsid w:val="004475F9"/>
    <w:rsid w:val="004511DE"/>
    <w:rsid w:val="00451D15"/>
    <w:rsid w:val="00453501"/>
    <w:rsid w:val="00453F2D"/>
    <w:rsid w:val="00454B5E"/>
    <w:rsid w:val="00454EDB"/>
    <w:rsid w:val="004557E1"/>
    <w:rsid w:val="00456203"/>
    <w:rsid w:val="004565E5"/>
    <w:rsid w:val="00460C31"/>
    <w:rsid w:val="004610A3"/>
    <w:rsid w:val="00461C7D"/>
    <w:rsid w:val="00465CAA"/>
    <w:rsid w:val="00466AC5"/>
    <w:rsid w:val="00467B61"/>
    <w:rsid w:val="00472125"/>
    <w:rsid w:val="00476CF9"/>
    <w:rsid w:val="00476EC7"/>
    <w:rsid w:val="00483F38"/>
    <w:rsid w:val="00484C57"/>
    <w:rsid w:val="00487DFC"/>
    <w:rsid w:val="00490EAA"/>
    <w:rsid w:val="004918AC"/>
    <w:rsid w:val="00491D1B"/>
    <w:rsid w:val="00493556"/>
    <w:rsid w:val="0049701F"/>
    <w:rsid w:val="00497935"/>
    <w:rsid w:val="004A1226"/>
    <w:rsid w:val="004A59E6"/>
    <w:rsid w:val="004A740D"/>
    <w:rsid w:val="004A7A85"/>
    <w:rsid w:val="004B6EFF"/>
    <w:rsid w:val="004C0883"/>
    <w:rsid w:val="004C52E8"/>
    <w:rsid w:val="004D0158"/>
    <w:rsid w:val="004D156A"/>
    <w:rsid w:val="004D264A"/>
    <w:rsid w:val="004D2C83"/>
    <w:rsid w:val="004D2FE5"/>
    <w:rsid w:val="004D3318"/>
    <w:rsid w:val="004D3B94"/>
    <w:rsid w:val="004D5CD0"/>
    <w:rsid w:val="004E27D3"/>
    <w:rsid w:val="004E32FE"/>
    <w:rsid w:val="004E6411"/>
    <w:rsid w:val="004F010D"/>
    <w:rsid w:val="004F05CC"/>
    <w:rsid w:val="004F191F"/>
    <w:rsid w:val="004F3049"/>
    <w:rsid w:val="004F4A9B"/>
    <w:rsid w:val="004F4F49"/>
    <w:rsid w:val="004F6D7D"/>
    <w:rsid w:val="004F7E85"/>
    <w:rsid w:val="0050269C"/>
    <w:rsid w:val="00504F03"/>
    <w:rsid w:val="00510D11"/>
    <w:rsid w:val="00512A83"/>
    <w:rsid w:val="005140AA"/>
    <w:rsid w:val="00515CC3"/>
    <w:rsid w:val="00516520"/>
    <w:rsid w:val="005228B0"/>
    <w:rsid w:val="0052547A"/>
    <w:rsid w:val="005261C6"/>
    <w:rsid w:val="00527B14"/>
    <w:rsid w:val="005349B0"/>
    <w:rsid w:val="00536A2D"/>
    <w:rsid w:val="00540454"/>
    <w:rsid w:val="00540E3C"/>
    <w:rsid w:val="00542001"/>
    <w:rsid w:val="0054491D"/>
    <w:rsid w:val="00544CB9"/>
    <w:rsid w:val="00546278"/>
    <w:rsid w:val="00550010"/>
    <w:rsid w:val="0055072D"/>
    <w:rsid w:val="005561F1"/>
    <w:rsid w:val="0055734F"/>
    <w:rsid w:val="00557ACA"/>
    <w:rsid w:val="005606D7"/>
    <w:rsid w:val="00561F19"/>
    <w:rsid w:val="005655ED"/>
    <w:rsid w:val="005662C7"/>
    <w:rsid w:val="0057080A"/>
    <w:rsid w:val="005711F9"/>
    <w:rsid w:val="0057622A"/>
    <w:rsid w:val="005775F6"/>
    <w:rsid w:val="00577807"/>
    <w:rsid w:val="0058052C"/>
    <w:rsid w:val="00581E33"/>
    <w:rsid w:val="005823C5"/>
    <w:rsid w:val="00585A61"/>
    <w:rsid w:val="00587A92"/>
    <w:rsid w:val="00587BC4"/>
    <w:rsid w:val="005900E2"/>
    <w:rsid w:val="005926C1"/>
    <w:rsid w:val="00595C92"/>
    <w:rsid w:val="00596183"/>
    <w:rsid w:val="0059665D"/>
    <w:rsid w:val="00597CF4"/>
    <w:rsid w:val="005A0971"/>
    <w:rsid w:val="005A0C4B"/>
    <w:rsid w:val="005A29EE"/>
    <w:rsid w:val="005A2CDA"/>
    <w:rsid w:val="005A5EF3"/>
    <w:rsid w:val="005A5EF6"/>
    <w:rsid w:val="005A669A"/>
    <w:rsid w:val="005A671B"/>
    <w:rsid w:val="005B0BB8"/>
    <w:rsid w:val="005B1A77"/>
    <w:rsid w:val="005B29A0"/>
    <w:rsid w:val="005B40B8"/>
    <w:rsid w:val="005C1AFC"/>
    <w:rsid w:val="005C661B"/>
    <w:rsid w:val="005C661D"/>
    <w:rsid w:val="005D1B09"/>
    <w:rsid w:val="005D3769"/>
    <w:rsid w:val="005D3B2B"/>
    <w:rsid w:val="005D3D66"/>
    <w:rsid w:val="005D3FA6"/>
    <w:rsid w:val="005D5C0E"/>
    <w:rsid w:val="005E1816"/>
    <w:rsid w:val="005E3EBE"/>
    <w:rsid w:val="005E501C"/>
    <w:rsid w:val="005E5E3F"/>
    <w:rsid w:val="005E6006"/>
    <w:rsid w:val="005E73AF"/>
    <w:rsid w:val="005E7B7A"/>
    <w:rsid w:val="005F043E"/>
    <w:rsid w:val="005F1571"/>
    <w:rsid w:val="005F326C"/>
    <w:rsid w:val="00603A3D"/>
    <w:rsid w:val="00604C71"/>
    <w:rsid w:val="00605000"/>
    <w:rsid w:val="00605533"/>
    <w:rsid w:val="006120AD"/>
    <w:rsid w:val="00614488"/>
    <w:rsid w:val="00615FC2"/>
    <w:rsid w:val="00616C14"/>
    <w:rsid w:val="00616E96"/>
    <w:rsid w:val="00617178"/>
    <w:rsid w:val="0062058C"/>
    <w:rsid w:val="00620A81"/>
    <w:rsid w:val="006232FD"/>
    <w:rsid w:val="00632283"/>
    <w:rsid w:val="006322BA"/>
    <w:rsid w:val="00632952"/>
    <w:rsid w:val="00634384"/>
    <w:rsid w:val="00635AEA"/>
    <w:rsid w:val="00643BD7"/>
    <w:rsid w:val="00644689"/>
    <w:rsid w:val="006451FE"/>
    <w:rsid w:val="00646776"/>
    <w:rsid w:val="00646902"/>
    <w:rsid w:val="00647D40"/>
    <w:rsid w:val="00650295"/>
    <w:rsid w:val="00650D5D"/>
    <w:rsid w:val="006556E1"/>
    <w:rsid w:val="0066051C"/>
    <w:rsid w:val="0067106B"/>
    <w:rsid w:val="00674A5C"/>
    <w:rsid w:val="00675272"/>
    <w:rsid w:val="0067697B"/>
    <w:rsid w:val="006838D7"/>
    <w:rsid w:val="00684D04"/>
    <w:rsid w:val="00686C0D"/>
    <w:rsid w:val="00686FDF"/>
    <w:rsid w:val="006917DD"/>
    <w:rsid w:val="0069393F"/>
    <w:rsid w:val="006946AC"/>
    <w:rsid w:val="006947DC"/>
    <w:rsid w:val="006A226F"/>
    <w:rsid w:val="006A32ED"/>
    <w:rsid w:val="006A5AB8"/>
    <w:rsid w:val="006A76DD"/>
    <w:rsid w:val="006B3EE9"/>
    <w:rsid w:val="006B5C5C"/>
    <w:rsid w:val="006B61ED"/>
    <w:rsid w:val="006B7157"/>
    <w:rsid w:val="006B7955"/>
    <w:rsid w:val="006B7F25"/>
    <w:rsid w:val="006C149D"/>
    <w:rsid w:val="006C4C28"/>
    <w:rsid w:val="006C52EE"/>
    <w:rsid w:val="006C6763"/>
    <w:rsid w:val="006D45F1"/>
    <w:rsid w:val="006D4F88"/>
    <w:rsid w:val="006D71DA"/>
    <w:rsid w:val="006E0872"/>
    <w:rsid w:val="006E178E"/>
    <w:rsid w:val="006E40C6"/>
    <w:rsid w:val="006F0CFB"/>
    <w:rsid w:val="006F17BB"/>
    <w:rsid w:val="006F3A17"/>
    <w:rsid w:val="006F5125"/>
    <w:rsid w:val="006F5ED1"/>
    <w:rsid w:val="006F696A"/>
    <w:rsid w:val="006F6BBF"/>
    <w:rsid w:val="006F6F5C"/>
    <w:rsid w:val="00700133"/>
    <w:rsid w:val="00701505"/>
    <w:rsid w:val="00703E4F"/>
    <w:rsid w:val="0070465C"/>
    <w:rsid w:val="00707CF5"/>
    <w:rsid w:val="0071164B"/>
    <w:rsid w:val="00711BC7"/>
    <w:rsid w:val="00712C98"/>
    <w:rsid w:val="007157A3"/>
    <w:rsid w:val="00716878"/>
    <w:rsid w:val="007171F2"/>
    <w:rsid w:val="00722023"/>
    <w:rsid w:val="00724A6F"/>
    <w:rsid w:val="007252BC"/>
    <w:rsid w:val="0072614C"/>
    <w:rsid w:val="007266B2"/>
    <w:rsid w:val="00727E97"/>
    <w:rsid w:val="00727F6D"/>
    <w:rsid w:val="00730814"/>
    <w:rsid w:val="00731B88"/>
    <w:rsid w:val="00732C79"/>
    <w:rsid w:val="00734118"/>
    <w:rsid w:val="00734B27"/>
    <w:rsid w:val="00734DC5"/>
    <w:rsid w:val="00734E3A"/>
    <w:rsid w:val="00735E8B"/>
    <w:rsid w:val="00735E90"/>
    <w:rsid w:val="00735F47"/>
    <w:rsid w:val="007420F0"/>
    <w:rsid w:val="00743B04"/>
    <w:rsid w:val="00747BEF"/>
    <w:rsid w:val="0075053C"/>
    <w:rsid w:val="00754221"/>
    <w:rsid w:val="00754A12"/>
    <w:rsid w:val="00755603"/>
    <w:rsid w:val="007568C8"/>
    <w:rsid w:val="00757834"/>
    <w:rsid w:val="00762FAF"/>
    <w:rsid w:val="00763DD4"/>
    <w:rsid w:val="007647A9"/>
    <w:rsid w:val="0076684F"/>
    <w:rsid w:val="007668E0"/>
    <w:rsid w:val="0077016E"/>
    <w:rsid w:val="007708CE"/>
    <w:rsid w:val="00770C39"/>
    <w:rsid w:val="00770E6B"/>
    <w:rsid w:val="007745A2"/>
    <w:rsid w:val="007770BC"/>
    <w:rsid w:val="00781278"/>
    <w:rsid w:val="007813F7"/>
    <w:rsid w:val="00781FE9"/>
    <w:rsid w:val="00783F38"/>
    <w:rsid w:val="00785F0C"/>
    <w:rsid w:val="00786B32"/>
    <w:rsid w:val="0079043C"/>
    <w:rsid w:val="00790D57"/>
    <w:rsid w:val="0079100E"/>
    <w:rsid w:val="00792035"/>
    <w:rsid w:val="00792661"/>
    <w:rsid w:val="00794ED4"/>
    <w:rsid w:val="007959D8"/>
    <w:rsid w:val="00797030"/>
    <w:rsid w:val="007A2C2B"/>
    <w:rsid w:val="007A5F1E"/>
    <w:rsid w:val="007A78AC"/>
    <w:rsid w:val="007B14E4"/>
    <w:rsid w:val="007B307C"/>
    <w:rsid w:val="007B36B3"/>
    <w:rsid w:val="007B536A"/>
    <w:rsid w:val="007B60E8"/>
    <w:rsid w:val="007C0518"/>
    <w:rsid w:val="007C1943"/>
    <w:rsid w:val="007C316F"/>
    <w:rsid w:val="007C32CB"/>
    <w:rsid w:val="007C447C"/>
    <w:rsid w:val="007D0340"/>
    <w:rsid w:val="007D0A22"/>
    <w:rsid w:val="007D2FDC"/>
    <w:rsid w:val="007D33B4"/>
    <w:rsid w:val="007D5044"/>
    <w:rsid w:val="007D5749"/>
    <w:rsid w:val="007D64D8"/>
    <w:rsid w:val="007E1A9F"/>
    <w:rsid w:val="007E1D5D"/>
    <w:rsid w:val="007E2EC8"/>
    <w:rsid w:val="007E402A"/>
    <w:rsid w:val="007E431F"/>
    <w:rsid w:val="007F1B53"/>
    <w:rsid w:val="007F7C66"/>
    <w:rsid w:val="007F7D1B"/>
    <w:rsid w:val="007F7D50"/>
    <w:rsid w:val="00802CFD"/>
    <w:rsid w:val="0080399C"/>
    <w:rsid w:val="00807438"/>
    <w:rsid w:val="00807666"/>
    <w:rsid w:val="00810458"/>
    <w:rsid w:val="00811276"/>
    <w:rsid w:val="00811DA2"/>
    <w:rsid w:val="008128AB"/>
    <w:rsid w:val="00814AE5"/>
    <w:rsid w:val="00816C0B"/>
    <w:rsid w:val="008178E3"/>
    <w:rsid w:val="00822B92"/>
    <w:rsid w:val="00822E86"/>
    <w:rsid w:val="00823150"/>
    <w:rsid w:val="0083052C"/>
    <w:rsid w:val="00831CD1"/>
    <w:rsid w:val="008330CA"/>
    <w:rsid w:val="00842597"/>
    <w:rsid w:val="00845F09"/>
    <w:rsid w:val="00846ADF"/>
    <w:rsid w:val="00847D43"/>
    <w:rsid w:val="00850EF0"/>
    <w:rsid w:val="0085123C"/>
    <w:rsid w:val="008514E6"/>
    <w:rsid w:val="008530CE"/>
    <w:rsid w:val="00853698"/>
    <w:rsid w:val="00854646"/>
    <w:rsid w:val="00855030"/>
    <w:rsid w:val="00855195"/>
    <w:rsid w:val="008570CC"/>
    <w:rsid w:val="00871586"/>
    <w:rsid w:val="0087163A"/>
    <w:rsid w:val="00872EEB"/>
    <w:rsid w:val="00876617"/>
    <w:rsid w:val="00877EA7"/>
    <w:rsid w:val="00883751"/>
    <w:rsid w:val="00893B6A"/>
    <w:rsid w:val="00894316"/>
    <w:rsid w:val="008A2CB2"/>
    <w:rsid w:val="008A5FB0"/>
    <w:rsid w:val="008B05C0"/>
    <w:rsid w:val="008B1A0E"/>
    <w:rsid w:val="008B2CFE"/>
    <w:rsid w:val="008B32BB"/>
    <w:rsid w:val="008B4FE3"/>
    <w:rsid w:val="008B7E13"/>
    <w:rsid w:val="008C0E7F"/>
    <w:rsid w:val="008C1E02"/>
    <w:rsid w:val="008C45F7"/>
    <w:rsid w:val="008C4F10"/>
    <w:rsid w:val="008D0576"/>
    <w:rsid w:val="008D3DC4"/>
    <w:rsid w:val="008D79B0"/>
    <w:rsid w:val="008D7CF2"/>
    <w:rsid w:val="008E21A7"/>
    <w:rsid w:val="008E34BF"/>
    <w:rsid w:val="008E3628"/>
    <w:rsid w:val="008E417A"/>
    <w:rsid w:val="008E4901"/>
    <w:rsid w:val="008F038E"/>
    <w:rsid w:val="008F1840"/>
    <w:rsid w:val="008F1ABE"/>
    <w:rsid w:val="008F2517"/>
    <w:rsid w:val="008F2542"/>
    <w:rsid w:val="008F26EE"/>
    <w:rsid w:val="008F4252"/>
    <w:rsid w:val="008F766B"/>
    <w:rsid w:val="008F76CB"/>
    <w:rsid w:val="0090199F"/>
    <w:rsid w:val="00901CC3"/>
    <w:rsid w:val="00902989"/>
    <w:rsid w:val="00903F57"/>
    <w:rsid w:val="00904A92"/>
    <w:rsid w:val="00905E76"/>
    <w:rsid w:val="00910A54"/>
    <w:rsid w:val="009135AC"/>
    <w:rsid w:val="00913C5D"/>
    <w:rsid w:val="00915FBE"/>
    <w:rsid w:val="00916067"/>
    <w:rsid w:val="00917280"/>
    <w:rsid w:val="0092092E"/>
    <w:rsid w:val="00921011"/>
    <w:rsid w:val="009211FF"/>
    <w:rsid w:val="00922B11"/>
    <w:rsid w:val="009264FB"/>
    <w:rsid w:val="00930F21"/>
    <w:rsid w:val="009341EA"/>
    <w:rsid w:val="00934251"/>
    <w:rsid w:val="00937DD2"/>
    <w:rsid w:val="0094042D"/>
    <w:rsid w:val="00942B92"/>
    <w:rsid w:val="009445A1"/>
    <w:rsid w:val="009463ED"/>
    <w:rsid w:val="00946F85"/>
    <w:rsid w:val="00952F48"/>
    <w:rsid w:val="00953F00"/>
    <w:rsid w:val="009560AA"/>
    <w:rsid w:val="009565D5"/>
    <w:rsid w:val="00956CBA"/>
    <w:rsid w:val="0095702C"/>
    <w:rsid w:val="0096250D"/>
    <w:rsid w:val="0096342D"/>
    <w:rsid w:val="00964CBB"/>
    <w:rsid w:val="00965512"/>
    <w:rsid w:val="00967CB1"/>
    <w:rsid w:val="00967E1F"/>
    <w:rsid w:val="009733AF"/>
    <w:rsid w:val="00973822"/>
    <w:rsid w:val="0097484D"/>
    <w:rsid w:val="0097580D"/>
    <w:rsid w:val="009770B7"/>
    <w:rsid w:val="009803A2"/>
    <w:rsid w:val="009814CC"/>
    <w:rsid w:val="00983201"/>
    <w:rsid w:val="009907A3"/>
    <w:rsid w:val="009919D3"/>
    <w:rsid w:val="00991B54"/>
    <w:rsid w:val="00992ABE"/>
    <w:rsid w:val="00993D69"/>
    <w:rsid w:val="009946A3"/>
    <w:rsid w:val="00995AEA"/>
    <w:rsid w:val="00997081"/>
    <w:rsid w:val="009A0E34"/>
    <w:rsid w:val="009A2F72"/>
    <w:rsid w:val="009A5DA0"/>
    <w:rsid w:val="009B0916"/>
    <w:rsid w:val="009B0A63"/>
    <w:rsid w:val="009B403F"/>
    <w:rsid w:val="009B4771"/>
    <w:rsid w:val="009B4A91"/>
    <w:rsid w:val="009B6230"/>
    <w:rsid w:val="009B6BCA"/>
    <w:rsid w:val="009B7822"/>
    <w:rsid w:val="009C36CA"/>
    <w:rsid w:val="009C4087"/>
    <w:rsid w:val="009C49CA"/>
    <w:rsid w:val="009C553F"/>
    <w:rsid w:val="009C57B4"/>
    <w:rsid w:val="009C6EFD"/>
    <w:rsid w:val="009C779C"/>
    <w:rsid w:val="009D074A"/>
    <w:rsid w:val="009D220C"/>
    <w:rsid w:val="009D30E0"/>
    <w:rsid w:val="009D74A2"/>
    <w:rsid w:val="009E109E"/>
    <w:rsid w:val="009E2733"/>
    <w:rsid w:val="009E296A"/>
    <w:rsid w:val="009E30B8"/>
    <w:rsid w:val="009E4E68"/>
    <w:rsid w:val="009E778C"/>
    <w:rsid w:val="009F15DB"/>
    <w:rsid w:val="009F29E7"/>
    <w:rsid w:val="009F2CA7"/>
    <w:rsid w:val="009F3669"/>
    <w:rsid w:val="009F3E8D"/>
    <w:rsid w:val="009F5C41"/>
    <w:rsid w:val="009F73F8"/>
    <w:rsid w:val="00A00987"/>
    <w:rsid w:val="00A00E48"/>
    <w:rsid w:val="00A04161"/>
    <w:rsid w:val="00A070B7"/>
    <w:rsid w:val="00A216EC"/>
    <w:rsid w:val="00A21E31"/>
    <w:rsid w:val="00A21FB3"/>
    <w:rsid w:val="00A235FC"/>
    <w:rsid w:val="00A25002"/>
    <w:rsid w:val="00A27910"/>
    <w:rsid w:val="00A3003C"/>
    <w:rsid w:val="00A31013"/>
    <w:rsid w:val="00A315DD"/>
    <w:rsid w:val="00A31FB8"/>
    <w:rsid w:val="00A32415"/>
    <w:rsid w:val="00A33B16"/>
    <w:rsid w:val="00A33D20"/>
    <w:rsid w:val="00A34C3E"/>
    <w:rsid w:val="00A40B57"/>
    <w:rsid w:val="00A40F92"/>
    <w:rsid w:val="00A4217C"/>
    <w:rsid w:val="00A43FF2"/>
    <w:rsid w:val="00A4691B"/>
    <w:rsid w:val="00A5296A"/>
    <w:rsid w:val="00A5322B"/>
    <w:rsid w:val="00A54A3E"/>
    <w:rsid w:val="00A54E31"/>
    <w:rsid w:val="00A557D5"/>
    <w:rsid w:val="00A5654F"/>
    <w:rsid w:val="00A56BD7"/>
    <w:rsid w:val="00A617B2"/>
    <w:rsid w:val="00A62CEF"/>
    <w:rsid w:val="00A62D29"/>
    <w:rsid w:val="00A653D0"/>
    <w:rsid w:val="00A655DC"/>
    <w:rsid w:val="00A701F9"/>
    <w:rsid w:val="00A72EB0"/>
    <w:rsid w:val="00A75F11"/>
    <w:rsid w:val="00A813EA"/>
    <w:rsid w:val="00A81D53"/>
    <w:rsid w:val="00A85619"/>
    <w:rsid w:val="00A85709"/>
    <w:rsid w:val="00A86D6D"/>
    <w:rsid w:val="00A87A88"/>
    <w:rsid w:val="00A90056"/>
    <w:rsid w:val="00A97728"/>
    <w:rsid w:val="00AA00FA"/>
    <w:rsid w:val="00AA1C36"/>
    <w:rsid w:val="00AA22CD"/>
    <w:rsid w:val="00AA4FCA"/>
    <w:rsid w:val="00AB2A48"/>
    <w:rsid w:val="00AB5C2D"/>
    <w:rsid w:val="00AB6A35"/>
    <w:rsid w:val="00AC229A"/>
    <w:rsid w:val="00AC3322"/>
    <w:rsid w:val="00AC3651"/>
    <w:rsid w:val="00AC6491"/>
    <w:rsid w:val="00AC7033"/>
    <w:rsid w:val="00AC74BA"/>
    <w:rsid w:val="00AD2D05"/>
    <w:rsid w:val="00AD31BB"/>
    <w:rsid w:val="00AD3803"/>
    <w:rsid w:val="00AD4D98"/>
    <w:rsid w:val="00AD544C"/>
    <w:rsid w:val="00AD58A7"/>
    <w:rsid w:val="00AD5BD3"/>
    <w:rsid w:val="00AD5F90"/>
    <w:rsid w:val="00AD7562"/>
    <w:rsid w:val="00AE386C"/>
    <w:rsid w:val="00AE46C5"/>
    <w:rsid w:val="00AE6B79"/>
    <w:rsid w:val="00AE7311"/>
    <w:rsid w:val="00AE7971"/>
    <w:rsid w:val="00AF0615"/>
    <w:rsid w:val="00AF38D9"/>
    <w:rsid w:val="00AF4012"/>
    <w:rsid w:val="00AF4781"/>
    <w:rsid w:val="00AF663C"/>
    <w:rsid w:val="00B00223"/>
    <w:rsid w:val="00B056C6"/>
    <w:rsid w:val="00B05B32"/>
    <w:rsid w:val="00B06516"/>
    <w:rsid w:val="00B06D87"/>
    <w:rsid w:val="00B13536"/>
    <w:rsid w:val="00B13D87"/>
    <w:rsid w:val="00B1565B"/>
    <w:rsid w:val="00B1784C"/>
    <w:rsid w:val="00B17FE3"/>
    <w:rsid w:val="00B20D7E"/>
    <w:rsid w:val="00B21FCB"/>
    <w:rsid w:val="00B241ED"/>
    <w:rsid w:val="00B24BFE"/>
    <w:rsid w:val="00B26528"/>
    <w:rsid w:val="00B26C25"/>
    <w:rsid w:val="00B27604"/>
    <w:rsid w:val="00B303C5"/>
    <w:rsid w:val="00B321F3"/>
    <w:rsid w:val="00B322FF"/>
    <w:rsid w:val="00B3240C"/>
    <w:rsid w:val="00B32E56"/>
    <w:rsid w:val="00B35970"/>
    <w:rsid w:val="00B35FA3"/>
    <w:rsid w:val="00B36545"/>
    <w:rsid w:val="00B37107"/>
    <w:rsid w:val="00B42B64"/>
    <w:rsid w:val="00B45D99"/>
    <w:rsid w:val="00B46207"/>
    <w:rsid w:val="00B52C32"/>
    <w:rsid w:val="00B5571F"/>
    <w:rsid w:val="00B5598A"/>
    <w:rsid w:val="00B56742"/>
    <w:rsid w:val="00B63D29"/>
    <w:rsid w:val="00B64401"/>
    <w:rsid w:val="00B73588"/>
    <w:rsid w:val="00B73CD5"/>
    <w:rsid w:val="00B74441"/>
    <w:rsid w:val="00B77E76"/>
    <w:rsid w:val="00B80977"/>
    <w:rsid w:val="00B843FA"/>
    <w:rsid w:val="00B85528"/>
    <w:rsid w:val="00B870E3"/>
    <w:rsid w:val="00B93088"/>
    <w:rsid w:val="00B95B34"/>
    <w:rsid w:val="00B97DED"/>
    <w:rsid w:val="00BA3689"/>
    <w:rsid w:val="00BA3A1F"/>
    <w:rsid w:val="00BA4C7A"/>
    <w:rsid w:val="00BA5401"/>
    <w:rsid w:val="00BA69C1"/>
    <w:rsid w:val="00BB5603"/>
    <w:rsid w:val="00BB5783"/>
    <w:rsid w:val="00BB7013"/>
    <w:rsid w:val="00BC0FFF"/>
    <w:rsid w:val="00BC1471"/>
    <w:rsid w:val="00BC2CAE"/>
    <w:rsid w:val="00BC33EB"/>
    <w:rsid w:val="00BC6524"/>
    <w:rsid w:val="00BC7B3B"/>
    <w:rsid w:val="00BD2401"/>
    <w:rsid w:val="00BD247D"/>
    <w:rsid w:val="00BD2E58"/>
    <w:rsid w:val="00BD4E75"/>
    <w:rsid w:val="00BD57D3"/>
    <w:rsid w:val="00BD6CAF"/>
    <w:rsid w:val="00BD748D"/>
    <w:rsid w:val="00BD7536"/>
    <w:rsid w:val="00BD7903"/>
    <w:rsid w:val="00BE3E4E"/>
    <w:rsid w:val="00BE540E"/>
    <w:rsid w:val="00BE6210"/>
    <w:rsid w:val="00BF0006"/>
    <w:rsid w:val="00BF028D"/>
    <w:rsid w:val="00BF277E"/>
    <w:rsid w:val="00BF2952"/>
    <w:rsid w:val="00BF3324"/>
    <w:rsid w:val="00BF4B3D"/>
    <w:rsid w:val="00BF734A"/>
    <w:rsid w:val="00BF75EC"/>
    <w:rsid w:val="00C01C0F"/>
    <w:rsid w:val="00C04A07"/>
    <w:rsid w:val="00C04B3B"/>
    <w:rsid w:val="00C10511"/>
    <w:rsid w:val="00C10CDE"/>
    <w:rsid w:val="00C115C6"/>
    <w:rsid w:val="00C11814"/>
    <w:rsid w:val="00C1742A"/>
    <w:rsid w:val="00C227B0"/>
    <w:rsid w:val="00C22EDF"/>
    <w:rsid w:val="00C2505B"/>
    <w:rsid w:val="00C26888"/>
    <w:rsid w:val="00C27687"/>
    <w:rsid w:val="00C27DF3"/>
    <w:rsid w:val="00C30395"/>
    <w:rsid w:val="00C307AA"/>
    <w:rsid w:val="00C3213D"/>
    <w:rsid w:val="00C322BD"/>
    <w:rsid w:val="00C32329"/>
    <w:rsid w:val="00C3442E"/>
    <w:rsid w:val="00C3497C"/>
    <w:rsid w:val="00C3562E"/>
    <w:rsid w:val="00C37FAA"/>
    <w:rsid w:val="00C405BD"/>
    <w:rsid w:val="00C44B5D"/>
    <w:rsid w:val="00C44F3E"/>
    <w:rsid w:val="00C4696F"/>
    <w:rsid w:val="00C503F7"/>
    <w:rsid w:val="00C51C4B"/>
    <w:rsid w:val="00C52224"/>
    <w:rsid w:val="00C522F9"/>
    <w:rsid w:val="00C5566E"/>
    <w:rsid w:val="00C632F3"/>
    <w:rsid w:val="00C653E8"/>
    <w:rsid w:val="00C65F6E"/>
    <w:rsid w:val="00C67016"/>
    <w:rsid w:val="00C67F84"/>
    <w:rsid w:val="00C701FE"/>
    <w:rsid w:val="00C70A10"/>
    <w:rsid w:val="00C70C28"/>
    <w:rsid w:val="00C70EE5"/>
    <w:rsid w:val="00C7113D"/>
    <w:rsid w:val="00C7799A"/>
    <w:rsid w:val="00C80452"/>
    <w:rsid w:val="00C82432"/>
    <w:rsid w:val="00C83126"/>
    <w:rsid w:val="00C83470"/>
    <w:rsid w:val="00C85C97"/>
    <w:rsid w:val="00C91411"/>
    <w:rsid w:val="00C91A7D"/>
    <w:rsid w:val="00C9329F"/>
    <w:rsid w:val="00C965F8"/>
    <w:rsid w:val="00C96909"/>
    <w:rsid w:val="00C9766D"/>
    <w:rsid w:val="00CA3968"/>
    <w:rsid w:val="00CA414C"/>
    <w:rsid w:val="00CA627E"/>
    <w:rsid w:val="00CB0019"/>
    <w:rsid w:val="00CB2529"/>
    <w:rsid w:val="00CB2B7B"/>
    <w:rsid w:val="00CB5AA7"/>
    <w:rsid w:val="00CC1BB4"/>
    <w:rsid w:val="00CC37B5"/>
    <w:rsid w:val="00CC468C"/>
    <w:rsid w:val="00CC59BB"/>
    <w:rsid w:val="00CC6AF9"/>
    <w:rsid w:val="00CD08E8"/>
    <w:rsid w:val="00CD0DB3"/>
    <w:rsid w:val="00CD17CF"/>
    <w:rsid w:val="00CD2A9B"/>
    <w:rsid w:val="00CD4199"/>
    <w:rsid w:val="00CD43E0"/>
    <w:rsid w:val="00CD4689"/>
    <w:rsid w:val="00CD509D"/>
    <w:rsid w:val="00CD6361"/>
    <w:rsid w:val="00CE154A"/>
    <w:rsid w:val="00CE4148"/>
    <w:rsid w:val="00CE55F4"/>
    <w:rsid w:val="00CE6258"/>
    <w:rsid w:val="00CE6611"/>
    <w:rsid w:val="00CE7895"/>
    <w:rsid w:val="00CF18E6"/>
    <w:rsid w:val="00CF1EF1"/>
    <w:rsid w:val="00CF204F"/>
    <w:rsid w:val="00CF23EC"/>
    <w:rsid w:val="00CF3026"/>
    <w:rsid w:val="00CF3069"/>
    <w:rsid w:val="00CF377E"/>
    <w:rsid w:val="00CF448E"/>
    <w:rsid w:val="00D01DA9"/>
    <w:rsid w:val="00D028D5"/>
    <w:rsid w:val="00D048F2"/>
    <w:rsid w:val="00D05073"/>
    <w:rsid w:val="00D10058"/>
    <w:rsid w:val="00D103C7"/>
    <w:rsid w:val="00D134A2"/>
    <w:rsid w:val="00D15007"/>
    <w:rsid w:val="00D20385"/>
    <w:rsid w:val="00D2250E"/>
    <w:rsid w:val="00D26A74"/>
    <w:rsid w:val="00D273F3"/>
    <w:rsid w:val="00D274A5"/>
    <w:rsid w:val="00D27E03"/>
    <w:rsid w:val="00D3193B"/>
    <w:rsid w:val="00D326BB"/>
    <w:rsid w:val="00D32701"/>
    <w:rsid w:val="00D32888"/>
    <w:rsid w:val="00D357D1"/>
    <w:rsid w:val="00D36955"/>
    <w:rsid w:val="00D43F61"/>
    <w:rsid w:val="00D43F65"/>
    <w:rsid w:val="00D44890"/>
    <w:rsid w:val="00D51683"/>
    <w:rsid w:val="00D5245F"/>
    <w:rsid w:val="00D53B3B"/>
    <w:rsid w:val="00D55CE2"/>
    <w:rsid w:val="00D55E6A"/>
    <w:rsid w:val="00D6021D"/>
    <w:rsid w:val="00D617DF"/>
    <w:rsid w:val="00D63001"/>
    <w:rsid w:val="00D6546F"/>
    <w:rsid w:val="00D65B60"/>
    <w:rsid w:val="00D674FD"/>
    <w:rsid w:val="00D67737"/>
    <w:rsid w:val="00D71C62"/>
    <w:rsid w:val="00D71C6B"/>
    <w:rsid w:val="00D72047"/>
    <w:rsid w:val="00D72F62"/>
    <w:rsid w:val="00D731B7"/>
    <w:rsid w:val="00D768A6"/>
    <w:rsid w:val="00D77B24"/>
    <w:rsid w:val="00D81D29"/>
    <w:rsid w:val="00D85C4C"/>
    <w:rsid w:val="00D90385"/>
    <w:rsid w:val="00D924AC"/>
    <w:rsid w:val="00D92ABE"/>
    <w:rsid w:val="00D941D4"/>
    <w:rsid w:val="00D9438C"/>
    <w:rsid w:val="00D95032"/>
    <w:rsid w:val="00D96692"/>
    <w:rsid w:val="00DA2E6A"/>
    <w:rsid w:val="00DA4A98"/>
    <w:rsid w:val="00DB0CDE"/>
    <w:rsid w:val="00DB3998"/>
    <w:rsid w:val="00DB5D33"/>
    <w:rsid w:val="00DB7244"/>
    <w:rsid w:val="00DB75E2"/>
    <w:rsid w:val="00DB7B5A"/>
    <w:rsid w:val="00DC3A02"/>
    <w:rsid w:val="00DC488D"/>
    <w:rsid w:val="00DC4F43"/>
    <w:rsid w:val="00DC729B"/>
    <w:rsid w:val="00DD1293"/>
    <w:rsid w:val="00DD32F9"/>
    <w:rsid w:val="00DD4624"/>
    <w:rsid w:val="00DD4BEF"/>
    <w:rsid w:val="00DE0F4B"/>
    <w:rsid w:val="00DF1DCD"/>
    <w:rsid w:val="00DF218C"/>
    <w:rsid w:val="00DF74C6"/>
    <w:rsid w:val="00E014AB"/>
    <w:rsid w:val="00E018B5"/>
    <w:rsid w:val="00E03436"/>
    <w:rsid w:val="00E03D13"/>
    <w:rsid w:val="00E07529"/>
    <w:rsid w:val="00E07AA5"/>
    <w:rsid w:val="00E10BFB"/>
    <w:rsid w:val="00E10D09"/>
    <w:rsid w:val="00E159BE"/>
    <w:rsid w:val="00E163B6"/>
    <w:rsid w:val="00E1670D"/>
    <w:rsid w:val="00E16F9A"/>
    <w:rsid w:val="00E30F33"/>
    <w:rsid w:val="00E3124D"/>
    <w:rsid w:val="00E31318"/>
    <w:rsid w:val="00E317C9"/>
    <w:rsid w:val="00E319B1"/>
    <w:rsid w:val="00E34D58"/>
    <w:rsid w:val="00E36F9D"/>
    <w:rsid w:val="00E41067"/>
    <w:rsid w:val="00E423FB"/>
    <w:rsid w:val="00E4519B"/>
    <w:rsid w:val="00E45E6B"/>
    <w:rsid w:val="00E54BC4"/>
    <w:rsid w:val="00E55092"/>
    <w:rsid w:val="00E557D3"/>
    <w:rsid w:val="00E57F1B"/>
    <w:rsid w:val="00E60B7F"/>
    <w:rsid w:val="00E620B7"/>
    <w:rsid w:val="00E641C2"/>
    <w:rsid w:val="00E65CEB"/>
    <w:rsid w:val="00E66236"/>
    <w:rsid w:val="00E67436"/>
    <w:rsid w:val="00E71B48"/>
    <w:rsid w:val="00E723DA"/>
    <w:rsid w:val="00E731CF"/>
    <w:rsid w:val="00E732E5"/>
    <w:rsid w:val="00E7601F"/>
    <w:rsid w:val="00E769C2"/>
    <w:rsid w:val="00E829C6"/>
    <w:rsid w:val="00E835AE"/>
    <w:rsid w:val="00E84079"/>
    <w:rsid w:val="00E84B11"/>
    <w:rsid w:val="00E859BB"/>
    <w:rsid w:val="00E90BE6"/>
    <w:rsid w:val="00E91792"/>
    <w:rsid w:val="00E91C6E"/>
    <w:rsid w:val="00E93BA9"/>
    <w:rsid w:val="00E94A53"/>
    <w:rsid w:val="00E94D17"/>
    <w:rsid w:val="00E978B8"/>
    <w:rsid w:val="00EA1866"/>
    <w:rsid w:val="00EA2E85"/>
    <w:rsid w:val="00EA6609"/>
    <w:rsid w:val="00EB0B2F"/>
    <w:rsid w:val="00EB1973"/>
    <w:rsid w:val="00EB1FCC"/>
    <w:rsid w:val="00EB479B"/>
    <w:rsid w:val="00EB6041"/>
    <w:rsid w:val="00EB7C92"/>
    <w:rsid w:val="00EC01CE"/>
    <w:rsid w:val="00EC0BBB"/>
    <w:rsid w:val="00EC125C"/>
    <w:rsid w:val="00EC29CB"/>
    <w:rsid w:val="00EC53DC"/>
    <w:rsid w:val="00ED0683"/>
    <w:rsid w:val="00ED1177"/>
    <w:rsid w:val="00ED1565"/>
    <w:rsid w:val="00ED6E62"/>
    <w:rsid w:val="00EE245A"/>
    <w:rsid w:val="00EE4A8B"/>
    <w:rsid w:val="00EE5B2F"/>
    <w:rsid w:val="00EF13C6"/>
    <w:rsid w:val="00EF15FF"/>
    <w:rsid w:val="00EF62B8"/>
    <w:rsid w:val="00EF75D5"/>
    <w:rsid w:val="00EF7C38"/>
    <w:rsid w:val="00EF7C9E"/>
    <w:rsid w:val="00F00927"/>
    <w:rsid w:val="00F03FB5"/>
    <w:rsid w:val="00F0406E"/>
    <w:rsid w:val="00F04F40"/>
    <w:rsid w:val="00F05AF3"/>
    <w:rsid w:val="00F06122"/>
    <w:rsid w:val="00F11C6F"/>
    <w:rsid w:val="00F125E4"/>
    <w:rsid w:val="00F13155"/>
    <w:rsid w:val="00F15CFF"/>
    <w:rsid w:val="00F17A61"/>
    <w:rsid w:val="00F17F86"/>
    <w:rsid w:val="00F216FE"/>
    <w:rsid w:val="00F2217E"/>
    <w:rsid w:val="00F32944"/>
    <w:rsid w:val="00F35249"/>
    <w:rsid w:val="00F3688E"/>
    <w:rsid w:val="00F37862"/>
    <w:rsid w:val="00F4106F"/>
    <w:rsid w:val="00F437AB"/>
    <w:rsid w:val="00F52141"/>
    <w:rsid w:val="00F56B82"/>
    <w:rsid w:val="00F60932"/>
    <w:rsid w:val="00F60AF1"/>
    <w:rsid w:val="00F6286D"/>
    <w:rsid w:val="00F6514A"/>
    <w:rsid w:val="00F66CBE"/>
    <w:rsid w:val="00F71FD7"/>
    <w:rsid w:val="00F73115"/>
    <w:rsid w:val="00F75D4C"/>
    <w:rsid w:val="00F768BD"/>
    <w:rsid w:val="00F76B8C"/>
    <w:rsid w:val="00F76DC7"/>
    <w:rsid w:val="00F77AD8"/>
    <w:rsid w:val="00F827C2"/>
    <w:rsid w:val="00F83049"/>
    <w:rsid w:val="00F832E7"/>
    <w:rsid w:val="00F8532A"/>
    <w:rsid w:val="00F8584D"/>
    <w:rsid w:val="00F90288"/>
    <w:rsid w:val="00F90BB6"/>
    <w:rsid w:val="00F9468D"/>
    <w:rsid w:val="00F95F5F"/>
    <w:rsid w:val="00F97526"/>
    <w:rsid w:val="00FA2826"/>
    <w:rsid w:val="00FA318F"/>
    <w:rsid w:val="00FB42B3"/>
    <w:rsid w:val="00FB70AC"/>
    <w:rsid w:val="00FB7490"/>
    <w:rsid w:val="00FC3495"/>
    <w:rsid w:val="00FC43D3"/>
    <w:rsid w:val="00FC5C11"/>
    <w:rsid w:val="00FD2079"/>
    <w:rsid w:val="00FD32B4"/>
    <w:rsid w:val="00FD471E"/>
    <w:rsid w:val="00FD4B1B"/>
    <w:rsid w:val="00FD513A"/>
    <w:rsid w:val="00FD580D"/>
    <w:rsid w:val="00FD7E40"/>
    <w:rsid w:val="00FD7F91"/>
    <w:rsid w:val="00FE14A0"/>
    <w:rsid w:val="00FE16CE"/>
    <w:rsid w:val="00FF08C2"/>
    <w:rsid w:val="00FF1572"/>
    <w:rsid w:val="00FF47D2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DF26D0"/>
  <w15:docId w15:val="{8BE35715-BDD7-41A2-96D0-7F928A24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8E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2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9E109E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ytI">
    <w:name w:val="tyt I"/>
    <w:basedOn w:val="Noparagraphstyle"/>
    <w:uiPriority w:val="99"/>
    <w:rsid w:val="009E109E"/>
    <w:pPr>
      <w:keepNext/>
      <w:keepLines/>
      <w:tabs>
        <w:tab w:val="left" w:pos="567"/>
      </w:tabs>
      <w:suppressAutoHyphens/>
      <w:spacing w:line="480" w:lineRule="atLeast"/>
      <w:ind w:left="1474" w:right="1474"/>
    </w:pPr>
    <w:rPr>
      <w:rFonts w:ascii="MyriadPro-Bold" w:hAnsi="MyriadPro-Bold" w:cs="MyriadPro-Bold"/>
      <w:b/>
      <w:bCs/>
      <w:sz w:val="40"/>
      <w:szCs w:val="40"/>
    </w:rPr>
  </w:style>
  <w:style w:type="paragraph" w:customStyle="1" w:styleId="autor">
    <w:name w:val="autor"/>
    <w:basedOn w:val="Noparagraphstyle"/>
    <w:uiPriority w:val="99"/>
    <w:rsid w:val="009E109E"/>
    <w:pPr>
      <w:keepNext/>
      <w:keepLines/>
      <w:tabs>
        <w:tab w:val="left" w:pos="794"/>
      </w:tabs>
      <w:suppressAutoHyphens/>
      <w:spacing w:before="283" w:after="283" w:line="340" w:lineRule="atLeast"/>
      <w:ind w:left="1474" w:right="1474"/>
    </w:pPr>
    <w:rPr>
      <w:rFonts w:ascii="MyriadPro-It" w:hAnsi="MyriadPro-It" w:cs="MyriadPro-It"/>
      <w:i/>
      <w:iCs/>
      <w:sz w:val="28"/>
      <w:szCs w:val="28"/>
    </w:rPr>
  </w:style>
  <w:style w:type="paragraph" w:customStyle="1" w:styleId="spistyt">
    <w:name w:val="spis tyt"/>
    <w:basedOn w:val="Noparagraphstyle"/>
    <w:uiPriority w:val="99"/>
    <w:rsid w:val="009E109E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spistekstI">
    <w:name w:val="spis tekst I"/>
    <w:basedOn w:val="Noparagraphstyle"/>
    <w:uiPriority w:val="99"/>
    <w:rsid w:val="009E109E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268" w:right="1701" w:hanging="283"/>
    </w:pPr>
    <w:rPr>
      <w:rFonts w:ascii="MyriadPro-Regular" w:hAnsi="MyriadPro-Regular" w:cs="MyriadPro-Regular"/>
      <w:sz w:val="20"/>
      <w:szCs w:val="20"/>
    </w:rPr>
  </w:style>
  <w:style w:type="paragraph" w:customStyle="1" w:styleId="tytIIpodspisem">
    <w:name w:val="tyt II pod spisem"/>
    <w:basedOn w:val="Noparagraphstyle"/>
    <w:uiPriority w:val="99"/>
    <w:rsid w:val="009E109E"/>
    <w:pPr>
      <w:keepNext/>
      <w:keepLines/>
      <w:suppressAutoHyphens/>
      <w:spacing w:before="454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styleId="Tekstpodstawowy">
    <w:name w:val="Body Text"/>
    <w:basedOn w:val="Noparagraphstyle"/>
    <w:link w:val="TekstpodstawowyZnak"/>
    <w:uiPriority w:val="99"/>
    <w:rsid w:val="009E109E"/>
    <w:pPr>
      <w:spacing w:after="113" w:line="280" w:lineRule="atLeast"/>
      <w:ind w:left="1474" w:right="1474"/>
      <w:jc w:val="both"/>
    </w:pPr>
    <w:rPr>
      <w:color w:val="auto"/>
    </w:rPr>
  </w:style>
  <w:style w:type="character" w:customStyle="1" w:styleId="TekstpodstawowyZnak">
    <w:name w:val="Tekst podstawowy Znak"/>
    <w:link w:val="Tekstpodstawowy"/>
    <w:uiPriority w:val="99"/>
    <w:rsid w:val="009E109E"/>
    <w:rPr>
      <w:sz w:val="24"/>
      <w:szCs w:val="24"/>
    </w:rPr>
  </w:style>
  <w:style w:type="paragraph" w:customStyle="1" w:styleId="Bodytextodpych">
    <w:name w:val="Body text odpych"/>
    <w:basedOn w:val="Tekstpodstawowy"/>
    <w:uiPriority w:val="99"/>
    <w:rsid w:val="009E109E"/>
    <w:pPr>
      <w:spacing w:before="113"/>
    </w:pPr>
  </w:style>
  <w:style w:type="paragraph" w:customStyle="1" w:styleId="punktkropa">
    <w:name w:val="punkt kropa"/>
    <w:basedOn w:val="Noparagraphstyle"/>
    <w:uiPriority w:val="99"/>
    <w:rsid w:val="009E109E"/>
    <w:pPr>
      <w:tabs>
        <w:tab w:val="right" w:pos="1531"/>
        <w:tab w:val="left" w:pos="1757"/>
      </w:tabs>
      <w:spacing w:after="28" w:line="280" w:lineRule="atLeast"/>
      <w:ind w:left="1474" w:right="1474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linia-podlewa">
    <w:name w:val="linia-pod_le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-Text">
    <w:name w:val="Przyklad-Text"/>
    <w:basedOn w:val="Noparagraphstyle"/>
    <w:uiPriority w:val="99"/>
    <w:rsid w:val="009E109E"/>
    <w:pPr>
      <w:spacing w:before="57" w:after="57"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tytII">
    <w:name w:val="tyt II"/>
    <w:basedOn w:val="Noparagraphstyle"/>
    <w:uiPriority w:val="99"/>
    <w:rsid w:val="009E109E"/>
    <w:pPr>
      <w:keepNext/>
      <w:keepLines/>
      <w:suppressAutoHyphens/>
      <w:spacing w:before="340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customStyle="1" w:styleId="linia-nadprawa">
    <w:name w:val="linia-nad_pra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nadlewa">
    <w:name w:val="linia-nad_le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podprawa">
    <w:name w:val="linia-pod_pra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Zal-text">
    <w:name w:val="Zal-text"/>
    <w:basedOn w:val="Noparagraphstyle"/>
    <w:uiPriority w:val="99"/>
    <w:rsid w:val="009E109E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uiPriority w:val="99"/>
    <w:rsid w:val="009E109E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9E109E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apla">
    <w:name w:val="apla"/>
    <w:basedOn w:val="Noparagraphstyle"/>
    <w:uiPriority w:val="99"/>
    <w:rsid w:val="009E109E"/>
    <w:pPr>
      <w:keepNext/>
      <w:pBdr>
        <w:top w:val="single" w:sz="96" w:space="0" w:color="auto"/>
      </w:pBdr>
      <w:tabs>
        <w:tab w:val="right" w:pos="7937"/>
        <w:tab w:val="right" w:pos="9354"/>
      </w:tabs>
      <w:suppressAutoHyphens/>
      <w:spacing w:before="57" w:after="57" w:line="280" w:lineRule="atLeast"/>
      <w:ind w:right="1474"/>
      <w:jc w:val="both"/>
    </w:pPr>
    <w:rPr>
      <w:rFonts w:ascii="Palatino Linotype" w:hAnsi="Palatino Linotype" w:cs="Palatino Linotype"/>
      <w:b/>
      <w:bCs/>
      <w:w w:val="90"/>
      <w:sz w:val="22"/>
      <w:szCs w:val="22"/>
      <w:u w:color="000000"/>
    </w:rPr>
  </w:style>
  <w:style w:type="paragraph" w:customStyle="1" w:styleId="Margines-Prawa">
    <w:name w:val="Margines-Pra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paragraph" w:customStyle="1" w:styleId="Margines-Lewa">
    <w:name w:val="Margines-Le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character" w:customStyle="1" w:styleId="B">
    <w:name w:val="B"/>
    <w:uiPriority w:val="99"/>
    <w:rsid w:val="009E109E"/>
    <w:rPr>
      <w:b/>
      <w:bCs/>
    </w:rPr>
  </w:style>
  <w:style w:type="paragraph" w:styleId="Stopka">
    <w:name w:val="footer"/>
    <w:basedOn w:val="Normalny"/>
    <w:link w:val="StopkaZnak"/>
    <w:uiPriority w:val="99"/>
    <w:rsid w:val="009019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09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0199F"/>
  </w:style>
  <w:style w:type="paragraph" w:customStyle="1" w:styleId="Tekstblokowy1">
    <w:name w:val="Tekst blokowy1"/>
    <w:basedOn w:val="Normalny"/>
    <w:rsid w:val="00CC1BB4"/>
    <w:pPr>
      <w:suppressAutoHyphens/>
      <w:ind w:left="4956" w:right="360"/>
    </w:pPr>
    <w:rPr>
      <w:b/>
      <w:lang w:eastAsia="ar-SA"/>
    </w:rPr>
  </w:style>
  <w:style w:type="paragraph" w:styleId="Tekstpodstawowy2">
    <w:name w:val="Body Text 2"/>
    <w:basedOn w:val="Normalny"/>
    <w:link w:val="Tekstpodstawowy2Znak"/>
    <w:rsid w:val="009C4087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9C40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85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5F0C"/>
    <w:rPr>
      <w:sz w:val="24"/>
      <w:szCs w:val="24"/>
    </w:rPr>
  </w:style>
  <w:style w:type="paragraph" w:styleId="Zwykytekst">
    <w:name w:val="Plain Text"/>
    <w:basedOn w:val="Normalny"/>
    <w:link w:val="ZwykytekstZnak"/>
    <w:rsid w:val="00AE38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E386C"/>
    <w:rPr>
      <w:rFonts w:ascii="Courier New" w:hAnsi="Courier New"/>
    </w:rPr>
  </w:style>
  <w:style w:type="character" w:customStyle="1" w:styleId="Nagwek2Znak">
    <w:name w:val="Nagłówek 2 Znak"/>
    <w:link w:val="Nagwek2"/>
    <w:uiPriority w:val="9"/>
    <w:rsid w:val="006502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650295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0D55E1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9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1F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,lp1,Bulleted Text,Llista wielopoziomowa"/>
    <w:basedOn w:val="Normalny"/>
    <w:link w:val="AkapitzlistZnak"/>
    <w:uiPriority w:val="34"/>
    <w:qFormat/>
    <w:rsid w:val="007341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D79B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9B0"/>
  </w:style>
  <w:style w:type="character" w:customStyle="1" w:styleId="AkapitzlistZnak">
    <w:name w:val="Akapit z listą Znak"/>
    <w:aliases w:val="Data wydania Znak,List Paragraph Znak,CW_Lista Znak,lp1 Znak,Bulleted Text Znak,Llista wielopoziomowa Znak"/>
    <w:link w:val="Akapitzlist"/>
    <w:uiPriority w:val="34"/>
    <w:qFormat/>
    <w:rsid w:val="008D79B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C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6">
    <w:name w:val="WW8Num10z6"/>
    <w:rsid w:val="009919D3"/>
  </w:style>
  <w:style w:type="character" w:customStyle="1" w:styleId="WW8Num11z0">
    <w:name w:val="WW8Num11z0"/>
    <w:rsid w:val="009919D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E2614-A9B8-4959-8710-7F6DB715823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02865EA-382B-4686-A7AE-C5D0F4DD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mp</vt:lpstr>
    </vt:vector>
  </TitlesOfParts>
  <Company>Microsof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p</dc:title>
  <dc:subject/>
  <dc:creator>I.M.</dc:creator>
  <cp:keywords/>
  <dc:description/>
  <cp:lastModifiedBy>Dane Ukryte</cp:lastModifiedBy>
  <cp:revision>36</cp:revision>
  <cp:lastPrinted>2022-05-16T07:03:00Z</cp:lastPrinted>
  <dcterms:created xsi:type="dcterms:W3CDTF">2022-03-18T07:04:00Z</dcterms:created>
  <dcterms:modified xsi:type="dcterms:W3CDTF">2022-05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5e4219-bb35-40b9-934d-314e3ecb4440</vt:lpwstr>
  </property>
  <property fmtid="{D5CDD505-2E9C-101B-9397-08002B2CF9AE}" pid="3" name="bjSaver">
    <vt:lpwstr>ru9JYsOLaWK54OQvo2SC7H32PkAMoTV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